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CEE83" w14:textId="0CF66A12" w:rsidR="00277896" w:rsidRDefault="00277896" w:rsidP="00277896">
      <w:pPr>
        <w:pStyle w:val="p1"/>
      </w:pPr>
    </w:p>
    <w:p w14:paraId="3F0018F8" w14:textId="5725EDB0" w:rsidR="00277896" w:rsidRPr="00277896" w:rsidRDefault="00277896" w:rsidP="00277896">
      <w:pPr>
        <w:jc w:val="center"/>
        <w:rPr>
          <w:szCs w:val="28"/>
        </w:rPr>
      </w:pPr>
    </w:p>
    <w:p w14:paraId="7A03D024" w14:textId="547214CB" w:rsidR="00C65AD3" w:rsidRPr="00821677" w:rsidRDefault="009D6704" w:rsidP="00C65AD3">
      <w:pPr>
        <w:jc w:val="center"/>
      </w:pPr>
      <w:r w:rsidRPr="00821677">
        <w:t xml:space="preserve">  </w:t>
      </w:r>
      <w:r w:rsidR="009A73A5" w:rsidRPr="00821677">
        <w:t>Executive Committee Meeting</w:t>
      </w:r>
      <w:r w:rsidR="00D46228" w:rsidRPr="00821677">
        <w:t xml:space="preserve"> Minutes</w:t>
      </w:r>
      <w:r w:rsidR="000E3ED4" w:rsidRPr="00821677">
        <w:t xml:space="preserve"> </w:t>
      </w:r>
    </w:p>
    <w:p w14:paraId="7F54DC1A" w14:textId="77777777" w:rsidR="00C65AD3" w:rsidRPr="00821677" w:rsidRDefault="00C65AD3" w:rsidP="00C65AD3"/>
    <w:p w14:paraId="758CC85B" w14:textId="3A42A7FC" w:rsidR="009A73A5" w:rsidRPr="00821677" w:rsidRDefault="00BA5B3C" w:rsidP="00C65AD3">
      <w:r w:rsidRPr="00821677">
        <w:t xml:space="preserve">Thursday, </w:t>
      </w:r>
      <w:r w:rsidR="00937D35" w:rsidRPr="00821677">
        <w:t>January 9, 2020</w:t>
      </w:r>
      <w:r w:rsidR="009A73A5" w:rsidRPr="00821677">
        <w:t xml:space="preserve"> </w:t>
      </w:r>
    </w:p>
    <w:p w14:paraId="34EF2F17" w14:textId="0C092B56" w:rsidR="004142AF" w:rsidRPr="00821677" w:rsidRDefault="004142AF" w:rsidP="004142AF">
      <w:r w:rsidRPr="00821677">
        <w:rPr>
          <w:bCs/>
          <w:color w:val="000000"/>
        </w:rPr>
        <w:t xml:space="preserve">Time: </w:t>
      </w:r>
      <w:r w:rsidR="00937D35" w:rsidRPr="00821677">
        <w:rPr>
          <w:bCs/>
          <w:color w:val="000000"/>
        </w:rPr>
        <w:t>12:45 – 2:45</w:t>
      </w:r>
      <w:r w:rsidR="00BD3FFF" w:rsidRPr="00821677">
        <w:rPr>
          <w:bCs/>
          <w:color w:val="000000"/>
        </w:rPr>
        <w:t xml:space="preserve"> pm</w:t>
      </w:r>
    </w:p>
    <w:p w14:paraId="0EDB7477" w14:textId="0CB52500" w:rsidR="00EB1EB2" w:rsidRPr="00821677" w:rsidRDefault="004142AF" w:rsidP="009A73A5">
      <w:pPr>
        <w:rPr>
          <w:bCs/>
          <w:color w:val="000000"/>
        </w:rPr>
      </w:pPr>
      <w:r w:rsidRPr="00821677">
        <w:rPr>
          <w:bCs/>
          <w:color w:val="000000"/>
        </w:rPr>
        <w:t>P</w:t>
      </w:r>
      <w:r w:rsidR="009A73A5" w:rsidRPr="00821677">
        <w:rPr>
          <w:bCs/>
          <w:color w:val="000000"/>
        </w:rPr>
        <w:t xml:space="preserve">lace: </w:t>
      </w:r>
      <w:r w:rsidR="00937D35" w:rsidRPr="00821677">
        <w:rPr>
          <w:bCs/>
          <w:color w:val="000000"/>
        </w:rPr>
        <w:t>Student Affairs 110</w:t>
      </w:r>
    </w:p>
    <w:p w14:paraId="661F0005" w14:textId="7E683F17" w:rsidR="00E31192" w:rsidRPr="00821677" w:rsidRDefault="00E31192" w:rsidP="00E31192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</w:rPr>
      </w:pPr>
      <w:r w:rsidRPr="00821677">
        <w:t>Present: P. Brier</w:t>
      </w:r>
      <w:r w:rsidRPr="00821677">
        <w:rPr>
          <w:rFonts w:eastAsiaTheme="minorHAnsi"/>
          <w:color w:val="000000"/>
        </w:rPr>
        <w:t xml:space="preserve">, S. Burstein, M. Cates, J. </w:t>
      </w:r>
      <w:proofErr w:type="spellStart"/>
      <w:r w:rsidRPr="00821677">
        <w:rPr>
          <w:rFonts w:eastAsiaTheme="minorHAnsi"/>
          <w:color w:val="000000"/>
        </w:rPr>
        <w:t>Cleman</w:t>
      </w:r>
      <w:proofErr w:type="spellEnd"/>
      <w:r w:rsidRPr="00821677">
        <w:rPr>
          <w:rFonts w:eastAsiaTheme="minorHAnsi"/>
          <w:color w:val="000000"/>
        </w:rPr>
        <w:t xml:space="preserve">, S. </w:t>
      </w:r>
      <w:proofErr w:type="spellStart"/>
      <w:r w:rsidRPr="00821677">
        <w:rPr>
          <w:rFonts w:eastAsiaTheme="minorHAnsi"/>
          <w:color w:val="000000"/>
        </w:rPr>
        <w:t>Felszeghy</w:t>
      </w:r>
      <w:proofErr w:type="spellEnd"/>
      <w:r w:rsidRPr="00821677">
        <w:rPr>
          <w:rFonts w:eastAsiaTheme="minorHAnsi"/>
          <w:color w:val="000000"/>
        </w:rPr>
        <w:t xml:space="preserve">, J. Galvan, S. </w:t>
      </w:r>
      <w:proofErr w:type="spellStart"/>
      <w:r w:rsidRPr="00821677">
        <w:rPr>
          <w:rFonts w:eastAsiaTheme="minorHAnsi"/>
          <w:color w:val="000000"/>
        </w:rPr>
        <w:t>Ladochy</w:t>
      </w:r>
      <w:proofErr w:type="spellEnd"/>
      <w:r w:rsidRPr="00821677">
        <w:rPr>
          <w:rFonts w:eastAsiaTheme="minorHAnsi"/>
          <w:color w:val="000000"/>
        </w:rPr>
        <w:t>, K. Reilly, W. Taylor, A. Winnick</w:t>
      </w:r>
    </w:p>
    <w:p w14:paraId="6DB44EA0" w14:textId="7478FDCE" w:rsidR="00E31192" w:rsidRPr="00821677" w:rsidRDefault="00E31192" w:rsidP="00E31192">
      <w:pPr>
        <w:rPr>
          <w:bCs/>
          <w:color w:val="000000"/>
        </w:rPr>
      </w:pPr>
      <w:r w:rsidRPr="00821677">
        <w:rPr>
          <w:rFonts w:eastAsiaTheme="minorHAnsi"/>
          <w:color w:val="000000"/>
        </w:rPr>
        <w:t xml:space="preserve">Absent: </w:t>
      </w:r>
      <w:r w:rsidR="00C460EA" w:rsidRPr="00821677">
        <w:rPr>
          <w:rFonts w:eastAsiaTheme="minorHAnsi"/>
          <w:color w:val="000000"/>
        </w:rPr>
        <w:t xml:space="preserve">J. Fisher-Hoult, </w:t>
      </w:r>
      <w:r w:rsidRPr="00821677">
        <w:rPr>
          <w:rFonts w:eastAsiaTheme="minorHAnsi"/>
          <w:color w:val="000000"/>
        </w:rPr>
        <w:t xml:space="preserve">A. Gonzalez, M. </w:t>
      </w:r>
      <w:proofErr w:type="spellStart"/>
      <w:r w:rsidRPr="00821677">
        <w:rPr>
          <w:rFonts w:eastAsiaTheme="minorHAnsi"/>
          <w:color w:val="000000"/>
        </w:rPr>
        <w:t>Huld</w:t>
      </w:r>
      <w:proofErr w:type="spellEnd"/>
      <w:r w:rsidRPr="00821677">
        <w:rPr>
          <w:rFonts w:eastAsiaTheme="minorHAnsi"/>
          <w:color w:val="000000"/>
        </w:rPr>
        <w:t xml:space="preserve">, N. Hunt, D. Keane, J. Kirchner, D. </w:t>
      </w:r>
      <w:proofErr w:type="spellStart"/>
      <w:r w:rsidRPr="00821677">
        <w:rPr>
          <w:rFonts w:eastAsiaTheme="minorHAnsi"/>
          <w:color w:val="000000"/>
        </w:rPr>
        <w:t>Margaziotis</w:t>
      </w:r>
      <w:proofErr w:type="spellEnd"/>
      <w:r w:rsidRPr="00821677">
        <w:rPr>
          <w:rFonts w:eastAsiaTheme="minorHAnsi"/>
          <w:color w:val="000000"/>
        </w:rPr>
        <w:t>, B. Sinclair, F. Stahl</w:t>
      </w:r>
    </w:p>
    <w:p w14:paraId="39394BD5" w14:textId="77777777" w:rsidR="00E31192" w:rsidRPr="00821677" w:rsidRDefault="00E31192" w:rsidP="009A73A5"/>
    <w:p w14:paraId="74938072" w14:textId="77777777" w:rsidR="00C748B7" w:rsidRDefault="009A73A5" w:rsidP="00B4375B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821677">
        <w:rPr>
          <w:bCs/>
          <w:color w:val="000000"/>
        </w:rPr>
        <w:t>Announcements </w:t>
      </w:r>
      <w:r w:rsidR="00433F43" w:rsidRPr="00821677">
        <w:rPr>
          <w:bCs/>
          <w:color w:val="000000"/>
        </w:rPr>
        <w:t xml:space="preserve"> </w:t>
      </w:r>
    </w:p>
    <w:p w14:paraId="1E65FF74" w14:textId="5FF4D18C" w:rsidR="005A60C5" w:rsidRPr="00C6625B" w:rsidRDefault="001D1841" w:rsidP="00C6625B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C748B7">
        <w:rPr>
          <w:bCs/>
          <w:color w:val="000000"/>
        </w:rPr>
        <w:t>The Spring luncheon will be on Friday, April 17</w:t>
      </w:r>
      <w:r w:rsidR="00300F94" w:rsidRPr="00C748B7">
        <w:rPr>
          <w:bCs/>
          <w:color w:val="000000"/>
        </w:rPr>
        <w:t>, 2020.</w:t>
      </w:r>
      <w:r w:rsidR="00CC09CA" w:rsidRPr="00C748B7">
        <w:rPr>
          <w:bCs/>
          <w:color w:val="000000"/>
        </w:rPr>
        <w:t xml:space="preserve">  The facilities are not</w:t>
      </w:r>
      <w:r w:rsidR="00CC09CA" w:rsidRPr="00C6625B">
        <w:rPr>
          <w:bCs/>
          <w:color w:val="000000"/>
        </w:rPr>
        <w:t xml:space="preserve"> </w:t>
      </w:r>
      <w:r w:rsidR="00C6625B" w:rsidRPr="00C6625B">
        <w:rPr>
          <w:bCs/>
          <w:color w:val="000000"/>
        </w:rPr>
        <w:t xml:space="preserve">        </w:t>
      </w:r>
      <w:r w:rsidR="00CC09CA" w:rsidRPr="00C6625B">
        <w:rPr>
          <w:bCs/>
          <w:color w:val="000000"/>
        </w:rPr>
        <w:t>available on April 24, 2020.</w:t>
      </w:r>
    </w:p>
    <w:p w14:paraId="4409343F" w14:textId="3BA12E35" w:rsidR="003376CB" w:rsidRPr="00755282" w:rsidRDefault="002C04C7" w:rsidP="00755282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Pertinent dates for the </w:t>
      </w:r>
      <w:proofErr w:type="spellStart"/>
      <w:r w:rsidR="00C56542">
        <w:rPr>
          <w:bCs/>
          <w:i/>
          <w:color w:val="000000"/>
        </w:rPr>
        <w:t>Emeritimes</w:t>
      </w:r>
      <w:proofErr w:type="spellEnd"/>
      <w:r w:rsidR="00C56542">
        <w:rPr>
          <w:bCs/>
          <w:i/>
          <w:color w:val="000000"/>
        </w:rPr>
        <w:t xml:space="preserve"> </w:t>
      </w:r>
      <w:r w:rsidR="00892C70">
        <w:rPr>
          <w:bCs/>
          <w:color w:val="000000"/>
        </w:rPr>
        <w:t xml:space="preserve">are </w:t>
      </w:r>
      <w:r w:rsidR="00C56542" w:rsidRPr="00C140DE">
        <w:rPr>
          <w:bCs/>
          <w:color w:val="000000"/>
        </w:rPr>
        <w:t>stuffing</w:t>
      </w:r>
      <w:r w:rsidR="00103FBB" w:rsidRPr="00C140DE">
        <w:rPr>
          <w:bCs/>
          <w:color w:val="000000"/>
        </w:rPr>
        <w:t xml:space="preserve"> for the winter iss</w:t>
      </w:r>
      <w:r w:rsidR="00173E10">
        <w:rPr>
          <w:bCs/>
          <w:color w:val="000000"/>
        </w:rPr>
        <w:t>ue will be on or</w:t>
      </w:r>
      <w:r w:rsidR="00173E10" w:rsidRPr="00755282">
        <w:rPr>
          <w:bCs/>
          <w:color w:val="000000"/>
        </w:rPr>
        <w:t xml:space="preserve"> about </w:t>
      </w:r>
      <w:r w:rsidR="006D6BA3" w:rsidRPr="00755282">
        <w:rPr>
          <w:bCs/>
          <w:color w:val="000000"/>
        </w:rPr>
        <w:t>Febru</w:t>
      </w:r>
      <w:r w:rsidR="00E5253F" w:rsidRPr="00755282">
        <w:rPr>
          <w:bCs/>
          <w:color w:val="000000"/>
        </w:rPr>
        <w:t>ary</w:t>
      </w:r>
      <w:r w:rsidR="00103FBB" w:rsidRPr="00755282">
        <w:rPr>
          <w:bCs/>
          <w:color w:val="000000"/>
        </w:rPr>
        <w:t xml:space="preserve"> 15, 2020.  </w:t>
      </w:r>
    </w:p>
    <w:p w14:paraId="38C3D001" w14:textId="18708182" w:rsidR="00D26970" w:rsidRPr="00755282" w:rsidRDefault="00103FBB" w:rsidP="00755282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C140DE">
        <w:rPr>
          <w:bCs/>
          <w:color w:val="000000"/>
        </w:rPr>
        <w:t xml:space="preserve">The copy deadline </w:t>
      </w:r>
      <w:r w:rsidR="002E5827">
        <w:rPr>
          <w:bCs/>
          <w:color w:val="000000"/>
        </w:rPr>
        <w:t xml:space="preserve">for the Spring issue </w:t>
      </w:r>
      <w:r w:rsidRPr="00C140DE">
        <w:rPr>
          <w:bCs/>
          <w:color w:val="000000"/>
        </w:rPr>
        <w:t>will be on March 1</w:t>
      </w:r>
      <w:r w:rsidR="003D06D4" w:rsidRPr="00C140DE">
        <w:rPr>
          <w:bCs/>
          <w:color w:val="000000"/>
        </w:rPr>
        <w:t>, 2020</w:t>
      </w:r>
      <w:r w:rsidR="008333FF" w:rsidRPr="00C140DE">
        <w:rPr>
          <w:bCs/>
          <w:color w:val="000000"/>
        </w:rPr>
        <w:t xml:space="preserve"> with stuffing</w:t>
      </w:r>
      <w:r w:rsidR="008333FF" w:rsidRPr="00755282">
        <w:rPr>
          <w:bCs/>
          <w:color w:val="000000"/>
        </w:rPr>
        <w:t xml:space="preserve"> on or about April 1, 2020.</w:t>
      </w:r>
    </w:p>
    <w:p w14:paraId="2DF8B8D8" w14:textId="5C5E79D2" w:rsidR="003376CB" w:rsidRPr="00755282" w:rsidRDefault="00731659" w:rsidP="00755282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There may be a problem </w:t>
      </w:r>
      <w:r w:rsidR="00D013E6">
        <w:rPr>
          <w:bCs/>
          <w:color w:val="000000"/>
        </w:rPr>
        <w:t>with the</w:t>
      </w:r>
      <w:r>
        <w:rPr>
          <w:bCs/>
          <w:color w:val="000000"/>
        </w:rPr>
        <w:t xml:space="preserve"> date for the Spring edition. </w:t>
      </w:r>
      <w:r w:rsidR="00D26970">
        <w:rPr>
          <w:bCs/>
          <w:color w:val="000000"/>
        </w:rPr>
        <w:t xml:space="preserve">Perhaps Dimitri </w:t>
      </w:r>
      <w:r w:rsidR="00D26970" w:rsidRPr="00755282">
        <w:rPr>
          <w:bCs/>
          <w:color w:val="000000"/>
        </w:rPr>
        <w:t>needs to send</w:t>
      </w:r>
      <w:r w:rsidRPr="00755282">
        <w:rPr>
          <w:bCs/>
          <w:color w:val="000000"/>
        </w:rPr>
        <w:t xml:space="preserve"> an email</w:t>
      </w:r>
    </w:p>
    <w:p w14:paraId="5861284C" w14:textId="31835209" w:rsidR="00731659" w:rsidRPr="00131605" w:rsidRDefault="003376CB" w:rsidP="00131605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</w:t>
      </w:r>
      <w:r w:rsidR="00731659">
        <w:rPr>
          <w:bCs/>
          <w:color w:val="000000"/>
        </w:rPr>
        <w:t xml:space="preserve"> announcement </w:t>
      </w:r>
      <w:r w:rsidR="00D013E6">
        <w:rPr>
          <w:bCs/>
          <w:color w:val="000000"/>
        </w:rPr>
        <w:t xml:space="preserve">on the web </w:t>
      </w:r>
      <w:r w:rsidR="00731659">
        <w:rPr>
          <w:bCs/>
          <w:color w:val="000000"/>
        </w:rPr>
        <w:t>to remind people.</w:t>
      </w:r>
    </w:p>
    <w:p w14:paraId="4412DA9F" w14:textId="230EAE7A" w:rsidR="007E6380" w:rsidRPr="00821677" w:rsidRDefault="0013160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2.0       Approval of the Agenda:  Remove Item 4.4 (Academic Senate) as no meeting was held.</w:t>
      </w:r>
    </w:p>
    <w:p w14:paraId="2F745E35" w14:textId="3F07E5B2" w:rsidR="00755282" w:rsidRPr="00226FFD" w:rsidRDefault="00131605" w:rsidP="00131605">
      <w:pPr>
        <w:widowControl w:val="0"/>
        <w:autoSpaceDE w:val="0"/>
        <w:autoSpaceDN w:val="0"/>
        <w:adjustRightInd w:val="0"/>
        <w:spacing w:after="240" w:line="360" w:lineRule="atLeast"/>
      </w:pPr>
      <w:r>
        <w:rPr>
          <w:bCs/>
          <w:color w:val="000000"/>
        </w:rPr>
        <w:t>3</w:t>
      </w:r>
      <w:r w:rsidR="009A73A5" w:rsidRPr="00821677">
        <w:rPr>
          <w:bCs/>
          <w:color w:val="000000"/>
        </w:rPr>
        <w:t>.0       Approval of the Minutes</w:t>
      </w:r>
      <w:r w:rsidR="00EB1EB2" w:rsidRPr="00821677">
        <w:rPr>
          <w:bCs/>
          <w:color w:val="000000"/>
        </w:rPr>
        <w:t>:</w:t>
      </w:r>
      <w:r w:rsidR="00D720BD" w:rsidRPr="00821677">
        <w:t xml:space="preserve"> </w:t>
      </w:r>
      <w:r w:rsidR="00731659">
        <w:t xml:space="preserve">M/S/P Minutes of 12.12.19 Executive Committee </w:t>
      </w:r>
      <w:r w:rsidR="00755282">
        <w:t>Meeting</w:t>
      </w:r>
    </w:p>
    <w:p w14:paraId="4985BEEF" w14:textId="072D50C9" w:rsidR="002E179E" w:rsidRPr="00821677" w:rsidRDefault="009E3142" w:rsidP="00D013E6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 w:rsidRPr="00821677">
        <w:rPr>
          <w:bCs/>
          <w:color w:val="000000"/>
        </w:rPr>
        <w:t>4</w:t>
      </w:r>
      <w:r w:rsidR="009A73A5" w:rsidRPr="00821677">
        <w:rPr>
          <w:bCs/>
          <w:color w:val="000000"/>
        </w:rPr>
        <w:t>.0       Officer and Committee Reports and Recommendations</w:t>
      </w:r>
    </w:p>
    <w:p w14:paraId="1C5939E8" w14:textId="77777777" w:rsidR="00937D35" w:rsidRDefault="00A62595" w:rsidP="004A6F43">
      <w:pPr>
        <w:ind w:left="720"/>
        <w:rPr>
          <w:bCs/>
          <w:color w:val="000000"/>
        </w:rPr>
      </w:pPr>
      <w:r w:rsidRPr="00821677">
        <w:rPr>
          <w:bCs/>
          <w:color w:val="000000"/>
        </w:rPr>
        <w:t>4.1</w:t>
      </w:r>
      <w:r w:rsidR="004A6F43" w:rsidRPr="00821677">
        <w:rPr>
          <w:bCs/>
          <w:color w:val="000000"/>
        </w:rPr>
        <w:tab/>
      </w:r>
      <w:r w:rsidR="00937D35" w:rsidRPr="00821677">
        <w:rPr>
          <w:bCs/>
          <w:color w:val="000000"/>
        </w:rPr>
        <w:t>Spring Luncheon April 17: Barbara Sinclair</w:t>
      </w:r>
    </w:p>
    <w:p w14:paraId="5578F303" w14:textId="1E517020" w:rsidR="00A75A60" w:rsidRDefault="00A75A6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1.1 Bill announced that they are working on a speaker.</w:t>
      </w:r>
    </w:p>
    <w:p w14:paraId="2D03C54B" w14:textId="77777777" w:rsidR="00755282" w:rsidRDefault="00A75A6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4.1.2 Marshall noted that there are separate documents regarding serving alcohol </w:t>
      </w:r>
    </w:p>
    <w:p w14:paraId="1C0F9EF2" w14:textId="2A610323" w:rsidR="00A75A60" w:rsidRPr="00821677" w:rsidRDefault="00755282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A75A60">
        <w:rPr>
          <w:bCs/>
          <w:color w:val="000000"/>
        </w:rPr>
        <w:t xml:space="preserve">at the </w:t>
      </w:r>
      <w:proofErr w:type="gramStart"/>
      <w:r w:rsidR="00A75A60">
        <w:rPr>
          <w:bCs/>
          <w:color w:val="000000"/>
        </w:rPr>
        <w:t>lunch</w:t>
      </w:r>
      <w:r>
        <w:rPr>
          <w:bCs/>
          <w:color w:val="000000"/>
        </w:rPr>
        <w:t xml:space="preserve">eon </w:t>
      </w:r>
      <w:r w:rsidR="003376CB">
        <w:rPr>
          <w:bCs/>
          <w:color w:val="000000"/>
        </w:rPr>
        <w:t xml:space="preserve"> </w:t>
      </w:r>
      <w:r w:rsidR="00B93C76">
        <w:rPr>
          <w:bCs/>
          <w:color w:val="000000"/>
        </w:rPr>
        <w:t>and</w:t>
      </w:r>
      <w:proofErr w:type="gramEnd"/>
      <w:r w:rsidR="00B93C76">
        <w:rPr>
          <w:bCs/>
          <w:color w:val="000000"/>
        </w:rPr>
        <w:t xml:space="preserve"> these documents must</w:t>
      </w:r>
      <w:r w:rsidR="00A75A60">
        <w:rPr>
          <w:bCs/>
          <w:color w:val="000000"/>
        </w:rPr>
        <w:t xml:space="preserve"> be signed for each event.</w:t>
      </w:r>
    </w:p>
    <w:p w14:paraId="12FD12E9" w14:textId="11CB2FEA" w:rsidR="004B1CAB" w:rsidRDefault="00937D35" w:rsidP="004A6F43">
      <w:pPr>
        <w:ind w:left="720"/>
        <w:rPr>
          <w:bCs/>
          <w:color w:val="000000"/>
        </w:rPr>
      </w:pPr>
      <w:r w:rsidRPr="00821677">
        <w:rPr>
          <w:bCs/>
          <w:color w:val="000000"/>
        </w:rPr>
        <w:t>4.2</w:t>
      </w:r>
      <w:r w:rsidRPr="00821677">
        <w:rPr>
          <w:bCs/>
          <w:color w:val="000000"/>
        </w:rPr>
        <w:tab/>
      </w:r>
      <w:r w:rsidR="003D657A" w:rsidRPr="00821677">
        <w:rPr>
          <w:bCs/>
          <w:color w:val="000000"/>
        </w:rPr>
        <w:t>Life Long Learning: Peter Brier</w:t>
      </w:r>
    </w:p>
    <w:p w14:paraId="401AA99D" w14:textId="77777777" w:rsidR="00755282" w:rsidRDefault="00A75A6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2</w:t>
      </w:r>
      <w:r w:rsidR="00D013E6">
        <w:rPr>
          <w:bCs/>
          <w:color w:val="000000"/>
        </w:rPr>
        <w:t>.1</w:t>
      </w:r>
      <w:r>
        <w:rPr>
          <w:bCs/>
          <w:color w:val="000000"/>
        </w:rPr>
        <w:t xml:space="preserve"> Peter reported that LLL would be very busy in January, with John Kirchner </w:t>
      </w:r>
      <w:r w:rsidR="00755282">
        <w:rPr>
          <w:bCs/>
          <w:color w:val="000000"/>
        </w:rPr>
        <w:t xml:space="preserve"> </w:t>
      </w:r>
    </w:p>
    <w:p w14:paraId="3B83D203" w14:textId="2AA49083" w:rsidR="00A75A60" w:rsidRDefault="00755282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(Hollenbeck)</w:t>
      </w:r>
      <w:r w:rsidR="003376CB">
        <w:rPr>
          <w:bCs/>
          <w:color w:val="000000"/>
        </w:rPr>
        <w:t xml:space="preserve"> </w:t>
      </w:r>
      <w:r w:rsidR="00A75A60">
        <w:rPr>
          <w:bCs/>
          <w:color w:val="000000"/>
        </w:rPr>
        <w:t xml:space="preserve">and Debbie </w:t>
      </w:r>
      <w:proofErr w:type="spellStart"/>
      <w:r w:rsidR="00A75A60">
        <w:rPr>
          <w:bCs/>
          <w:color w:val="000000"/>
        </w:rPr>
        <w:t>Covino</w:t>
      </w:r>
      <w:proofErr w:type="spellEnd"/>
      <w:r w:rsidR="00A75A60">
        <w:rPr>
          <w:bCs/>
          <w:color w:val="000000"/>
        </w:rPr>
        <w:t xml:space="preserve"> (Villa Gardens) presenting lectures.</w:t>
      </w:r>
    </w:p>
    <w:p w14:paraId="790AFA74" w14:textId="2CBD19FE" w:rsidR="00A75A60" w:rsidRPr="00821677" w:rsidRDefault="00D013E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2.2</w:t>
      </w:r>
      <w:r w:rsidR="00A75A60">
        <w:rPr>
          <w:bCs/>
          <w:color w:val="000000"/>
        </w:rPr>
        <w:t xml:space="preserve"> The Executive Board meeting will be January 17</w:t>
      </w:r>
      <w:r w:rsidR="00A75A60" w:rsidRPr="00A75A60">
        <w:rPr>
          <w:bCs/>
          <w:color w:val="000000"/>
          <w:vertAlign w:val="superscript"/>
        </w:rPr>
        <w:t>th</w:t>
      </w:r>
      <w:r w:rsidR="00A75A60">
        <w:rPr>
          <w:bCs/>
          <w:color w:val="000000"/>
        </w:rPr>
        <w:t>.</w:t>
      </w:r>
    </w:p>
    <w:p w14:paraId="6E34647C" w14:textId="1700C11C" w:rsidR="004B1CAB" w:rsidRDefault="004B1CAB" w:rsidP="004A6F43">
      <w:pPr>
        <w:ind w:left="720"/>
        <w:rPr>
          <w:bCs/>
          <w:color w:val="000000"/>
        </w:rPr>
      </w:pPr>
      <w:r w:rsidRPr="00821677">
        <w:rPr>
          <w:bCs/>
          <w:color w:val="000000"/>
        </w:rPr>
        <w:t>4.3       Fellowship Chair: Alfredo Gonzalez</w:t>
      </w:r>
    </w:p>
    <w:p w14:paraId="040F0E5B" w14:textId="144B96A0" w:rsidR="00F541B2" w:rsidRDefault="00F541B2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proofErr w:type="gramStart"/>
      <w:r w:rsidR="001F329E">
        <w:rPr>
          <w:bCs/>
          <w:color w:val="000000"/>
        </w:rPr>
        <w:t>4.3.1</w:t>
      </w:r>
      <w:r w:rsidR="005A5BE9">
        <w:rPr>
          <w:bCs/>
          <w:color w:val="000000"/>
        </w:rPr>
        <w:t xml:space="preserve">  Alfredo</w:t>
      </w:r>
      <w:proofErr w:type="gramEnd"/>
      <w:r w:rsidR="005A5BE9">
        <w:rPr>
          <w:bCs/>
          <w:color w:val="000000"/>
        </w:rPr>
        <w:t xml:space="preserve"> emailed</w:t>
      </w:r>
      <w:r w:rsidR="001E4ACF">
        <w:rPr>
          <w:bCs/>
          <w:color w:val="000000"/>
        </w:rPr>
        <w:t xml:space="preserve"> th</w:t>
      </w:r>
      <w:r w:rsidR="00C33343">
        <w:rPr>
          <w:bCs/>
          <w:color w:val="000000"/>
        </w:rPr>
        <w:t>e following Emeriti Fellowship Review Calendar:</w:t>
      </w:r>
    </w:p>
    <w:p w14:paraId="00A87BE4" w14:textId="77777777" w:rsidR="00346C5D" w:rsidRDefault="00C3334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376CB">
        <w:rPr>
          <w:b/>
          <w:bCs/>
          <w:color w:val="000000"/>
        </w:rPr>
        <w:t>Week of January 27</w:t>
      </w:r>
      <w:r w:rsidRPr="003376CB">
        <w:rPr>
          <w:b/>
          <w:bCs/>
          <w:color w:val="000000"/>
          <w:vertAlign w:val="superscript"/>
        </w:rPr>
        <w:t>th</w:t>
      </w:r>
      <w:r>
        <w:rPr>
          <w:bCs/>
          <w:color w:val="000000"/>
        </w:rPr>
        <w:t>: Emails to department chairs, associate deans and</w:t>
      </w:r>
    </w:p>
    <w:p w14:paraId="71C1C112" w14:textId="77777777" w:rsidR="00346C5D" w:rsidRDefault="00346C5D" w:rsidP="004A6F43">
      <w:pPr>
        <w:ind w:left="720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C33343">
        <w:rPr>
          <w:bCs/>
          <w:color w:val="000000"/>
        </w:rPr>
        <w:t xml:space="preserve"> deans, alerting them</w:t>
      </w:r>
      <w:r>
        <w:rPr>
          <w:bCs/>
          <w:color w:val="000000"/>
        </w:rPr>
        <w:t xml:space="preserve"> </w:t>
      </w:r>
      <w:r w:rsidR="00C33343">
        <w:rPr>
          <w:bCs/>
          <w:color w:val="000000"/>
        </w:rPr>
        <w:t xml:space="preserve">to fellowship application period and emeriti </w:t>
      </w:r>
    </w:p>
    <w:p w14:paraId="38A9012A" w14:textId="1B51B28A" w:rsidR="00C33343" w:rsidRDefault="00346C5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C33343">
        <w:rPr>
          <w:bCs/>
          <w:color w:val="000000"/>
        </w:rPr>
        <w:t>scholarship/fellowship opportunities.</w:t>
      </w:r>
    </w:p>
    <w:p w14:paraId="283B0B89" w14:textId="77777777" w:rsidR="00346C5D" w:rsidRDefault="00C3334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376CB">
        <w:rPr>
          <w:b/>
          <w:bCs/>
          <w:color w:val="000000"/>
        </w:rPr>
        <w:t>February 17-28</w:t>
      </w:r>
      <w:r>
        <w:rPr>
          <w:bCs/>
          <w:color w:val="000000"/>
        </w:rPr>
        <w:t xml:space="preserve">: Visit to college department chairs’ meeting to ask chairs </w:t>
      </w:r>
    </w:p>
    <w:p w14:paraId="0581573D" w14:textId="5E4D9847" w:rsidR="00C33343" w:rsidRDefault="00346C5D" w:rsidP="004A6F43">
      <w:pPr>
        <w:ind w:left="720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</w:t>
      </w:r>
      <w:r w:rsidR="00C33343">
        <w:rPr>
          <w:bCs/>
          <w:color w:val="000000"/>
        </w:rPr>
        <w:t xml:space="preserve">to </w:t>
      </w:r>
      <w:proofErr w:type="gramStart"/>
      <w:r w:rsidR="00C33343">
        <w:rPr>
          <w:bCs/>
          <w:color w:val="000000"/>
        </w:rPr>
        <w:t>encourage</w:t>
      </w:r>
      <w:r>
        <w:rPr>
          <w:bCs/>
          <w:color w:val="000000"/>
        </w:rPr>
        <w:t xml:space="preserve"> </w:t>
      </w:r>
      <w:r w:rsidR="003376CB">
        <w:rPr>
          <w:bCs/>
          <w:color w:val="000000"/>
        </w:rPr>
        <w:t xml:space="preserve"> </w:t>
      </w:r>
      <w:r w:rsidR="00C33343">
        <w:rPr>
          <w:bCs/>
          <w:color w:val="000000"/>
        </w:rPr>
        <w:t>students</w:t>
      </w:r>
      <w:proofErr w:type="gramEnd"/>
      <w:r w:rsidR="00C33343">
        <w:rPr>
          <w:bCs/>
          <w:color w:val="000000"/>
        </w:rPr>
        <w:t xml:space="preserve"> to apply for scholarships/fellowships. </w:t>
      </w:r>
    </w:p>
    <w:p w14:paraId="2EB2B33F" w14:textId="77777777" w:rsidR="00346C5D" w:rsidRDefault="005A5BE9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376CB">
        <w:rPr>
          <w:b/>
          <w:bCs/>
          <w:color w:val="000000"/>
        </w:rPr>
        <w:t>March 27</w:t>
      </w:r>
      <w:r>
        <w:rPr>
          <w:bCs/>
          <w:color w:val="000000"/>
        </w:rPr>
        <w:t xml:space="preserve">: Deadline to submit security forms for “new” fellowship </w:t>
      </w:r>
    </w:p>
    <w:p w14:paraId="37B2B393" w14:textId="620D13C8" w:rsidR="005A5BE9" w:rsidRDefault="00346C5D" w:rsidP="004A6F43">
      <w:pPr>
        <w:ind w:left="720"/>
        <w:rPr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>
        <w:rPr>
          <w:bCs/>
          <w:color w:val="000000"/>
        </w:rPr>
        <w:t xml:space="preserve">       </w:t>
      </w:r>
      <w:r w:rsidR="005A5BE9">
        <w:rPr>
          <w:bCs/>
          <w:color w:val="000000"/>
        </w:rPr>
        <w:t>reviewers.</w:t>
      </w:r>
    </w:p>
    <w:p w14:paraId="740DFCF7" w14:textId="55728CFB" w:rsidR="005A5BE9" w:rsidRDefault="005A5BE9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376CB">
        <w:rPr>
          <w:b/>
          <w:bCs/>
          <w:color w:val="000000"/>
        </w:rPr>
        <w:t>March 3-April 6</w:t>
      </w:r>
      <w:r>
        <w:rPr>
          <w:bCs/>
          <w:color w:val="000000"/>
        </w:rPr>
        <w:t>: Student scholarship/fellowship application period.</w:t>
      </w:r>
    </w:p>
    <w:p w14:paraId="5F9AEC92" w14:textId="187B0648" w:rsidR="005A5BE9" w:rsidRDefault="005A5BE9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376CB">
        <w:rPr>
          <w:b/>
          <w:bCs/>
          <w:color w:val="000000"/>
        </w:rPr>
        <w:t>April 9</w:t>
      </w:r>
      <w:r>
        <w:rPr>
          <w:bCs/>
          <w:color w:val="000000"/>
        </w:rPr>
        <w:t>: Fellowship reviewers meeting</w:t>
      </w:r>
    </w:p>
    <w:p w14:paraId="26976143" w14:textId="66B06376" w:rsidR="00555F13" w:rsidRDefault="005A5BE9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 w:rsidR="009F7ECE">
        <w:rPr>
          <w:bCs/>
          <w:color w:val="000000"/>
        </w:rPr>
        <w:t xml:space="preserve">   </w:t>
      </w:r>
      <w:r w:rsidRPr="003376CB">
        <w:rPr>
          <w:b/>
          <w:bCs/>
          <w:color w:val="000000"/>
        </w:rPr>
        <w:t>April 13:</w:t>
      </w:r>
      <w:r>
        <w:rPr>
          <w:bCs/>
          <w:color w:val="000000"/>
        </w:rPr>
        <w:t xml:space="preserve"> Fellowship pools available to begin review</w:t>
      </w:r>
    </w:p>
    <w:p w14:paraId="17E4A194" w14:textId="391759F9" w:rsidR="009F7ECE" w:rsidRDefault="009824FC" w:rsidP="009613A2"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</w:t>
      </w:r>
      <w:r w:rsidR="005A5BE9" w:rsidRPr="003376CB">
        <w:rPr>
          <w:b/>
          <w:bCs/>
          <w:color w:val="000000"/>
        </w:rPr>
        <w:t>April 13-May 8</w:t>
      </w:r>
      <w:r w:rsidR="005A5BE9">
        <w:rPr>
          <w:bCs/>
          <w:color w:val="000000"/>
        </w:rPr>
        <w:t>:</w:t>
      </w:r>
      <w:r w:rsidR="00226FFD">
        <w:rPr>
          <w:bCs/>
          <w:color w:val="000000"/>
        </w:rPr>
        <w:t xml:space="preserve"> </w:t>
      </w:r>
      <w:r w:rsidR="005A5BE9">
        <w:rPr>
          <w:bCs/>
          <w:color w:val="000000"/>
        </w:rPr>
        <w:t>Fellowship application review period*</w:t>
      </w:r>
    </w:p>
    <w:p w14:paraId="53E1982D" w14:textId="6255BDC9" w:rsidR="005A5BE9" w:rsidRDefault="009613A2" w:rsidP="009613A2"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</w:t>
      </w:r>
      <w:r w:rsidR="005A5BE9" w:rsidRPr="003376CB">
        <w:rPr>
          <w:b/>
          <w:bCs/>
          <w:color w:val="000000"/>
        </w:rPr>
        <w:t>May 14</w:t>
      </w:r>
      <w:r w:rsidR="005A5BE9">
        <w:rPr>
          <w:bCs/>
          <w:color w:val="000000"/>
        </w:rPr>
        <w:t>: Meeting to finalize fellows</w:t>
      </w:r>
      <w:r w:rsidR="009F7ECE">
        <w:rPr>
          <w:bCs/>
          <w:color w:val="000000"/>
        </w:rPr>
        <w:t xml:space="preserve">hip recipients and select named             </w:t>
      </w:r>
      <w:r w:rsidR="009F7ECE">
        <w:rPr>
          <w:bCs/>
          <w:color w:val="000000"/>
        </w:rPr>
        <w:tab/>
      </w:r>
      <w:r w:rsidR="009F7ECE">
        <w:rPr>
          <w:bCs/>
          <w:color w:val="000000"/>
        </w:rPr>
        <w:tab/>
      </w:r>
      <w:r w:rsidR="009F7ECE">
        <w:rPr>
          <w:bCs/>
          <w:color w:val="000000"/>
        </w:rPr>
        <w:tab/>
        <w:t xml:space="preserve">   </w:t>
      </w:r>
      <w:r w:rsidR="005A5BE9">
        <w:rPr>
          <w:bCs/>
          <w:color w:val="000000"/>
        </w:rPr>
        <w:t>fellowship recipients</w:t>
      </w:r>
    </w:p>
    <w:p w14:paraId="70FF0D05" w14:textId="1C7099D7" w:rsidR="005A5BE9" w:rsidRDefault="005A5BE9" w:rsidP="009613A2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9613A2">
        <w:rPr>
          <w:bCs/>
          <w:color w:val="000000"/>
        </w:rPr>
        <w:tab/>
        <w:t xml:space="preserve"> </w:t>
      </w:r>
      <w:r w:rsidRPr="003376CB">
        <w:rPr>
          <w:b/>
          <w:bCs/>
          <w:color w:val="000000"/>
        </w:rPr>
        <w:t>May 22</w:t>
      </w:r>
      <w:r>
        <w:rPr>
          <w:bCs/>
          <w:color w:val="000000"/>
        </w:rPr>
        <w:t>: Scholarship Coordinator notified of award recipients</w:t>
      </w:r>
    </w:p>
    <w:p w14:paraId="4DB37F54" w14:textId="77777777" w:rsidR="009F7ECE" w:rsidRDefault="009613A2" w:rsidP="009613A2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9613A2">
        <w:rPr>
          <w:bCs/>
          <w:color w:val="000000"/>
        </w:rPr>
        <w:t>*</w:t>
      </w:r>
      <w:r>
        <w:rPr>
          <w:bCs/>
          <w:color w:val="000000"/>
        </w:rPr>
        <w:t xml:space="preserve"> </w:t>
      </w:r>
      <w:r w:rsidR="005A5BE9" w:rsidRPr="009613A2">
        <w:rPr>
          <w:bCs/>
          <w:color w:val="000000"/>
        </w:rPr>
        <w:t>Please ask for names of folks</w:t>
      </w:r>
      <w:r w:rsidR="009F7ECE">
        <w:rPr>
          <w:bCs/>
          <w:color w:val="000000"/>
        </w:rPr>
        <w:t xml:space="preserve">, especially the names of folks </w:t>
      </w:r>
      <w:r w:rsidR="009F7ECE">
        <w:rPr>
          <w:bCs/>
          <w:color w:val="000000"/>
        </w:rPr>
        <w:tab/>
      </w:r>
      <w:r w:rsidR="009F7ECE">
        <w:rPr>
          <w:bCs/>
          <w:color w:val="000000"/>
        </w:rPr>
        <w:tab/>
      </w:r>
      <w:r w:rsidR="009F7ECE">
        <w:rPr>
          <w:bCs/>
          <w:color w:val="000000"/>
        </w:rPr>
        <w:tab/>
        <w:t xml:space="preserve">                          </w:t>
      </w:r>
      <w:r w:rsidR="005A5BE9" w:rsidRPr="009613A2">
        <w:rPr>
          <w:bCs/>
          <w:color w:val="000000"/>
        </w:rPr>
        <w:t>recommended by Exe</w:t>
      </w:r>
      <w:r w:rsidR="009F7ECE">
        <w:rPr>
          <w:bCs/>
          <w:color w:val="000000"/>
        </w:rPr>
        <w:t xml:space="preserve"> </w:t>
      </w:r>
      <w:r w:rsidR="005A5BE9" w:rsidRPr="009613A2">
        <w:rPr>
          <w:bCs/>
          <w:color w:val="000000"/>
        </w:rPr>
        <w:t xml:space="preserve">Committee members </w:t>
      </w:r>
      <w:r w:rsidR="005A5BE9">
        <w:rPr>
          <w:bCs/>
          <w:color w:val="000000"/>
        </w:rPr>
        <w:t>who</w:t>
      </w:r>
      <w:r w:rsidR="005A5BE9" w:rsidRPr="00786724">
        <w:rPr>
          <w:bCs/>
          <w:color w:val="000000"/>
        </w:rPr>
        <w:t xml:space="preserve"> are </w:t>
      </w:r>
      <w:r w:rsidR="005A5BE9" w:rsidRPr="00786724">
        <w:rPr>
          <w:bCs/>
          <w:color w:val="000000"/>
          <w:u w:val="single"/>
        </w:rPr>
        <w:t>not</w:t>
      </w:r>
      <w:r w:rsidR="005A5BE9" w:rsidRPr="00786724">
        <w:rPr>
          <w:bCs/>
          <w:color w:val="000000"/>
        </w:rPr>
        <w:t xml:space="preserve"> on Exec </w:t>
      </w:r>
    </w:p>
    <w:p w14:paraId="1ABE05D1" w14:textId="35348078" w:rsidR="005A5BE9" w:rsidRPr="00786724" w:rsidRDefault="009F7ECE" w:rsidP="009613A2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</w:t>
      </w:r>
      <w:r w:rsidR="005A5BE9" w:rsidRPr="00786724">
        <w:rPr>
          <w:bCs/>
          <w:color w:val="000000"/>
        </w:rPr>
        <w:t>Committee-though they are also welcome</w:t>
      </w:r>
      <w:r>
        <w:rPr>
          <w:bCs/>
          <w:color w:val="000000"/>
        </w:rPr>
        <w:t xml:space="preserve"> </w:t>
      </w:r>
      <w:r w:rsidR="005A5BE9" w:rsidRPr="00786724">
        <w:rPr>
          <w:bCs/>
          <w:color w:val="000000"/>
        </w:rPr>
        <w:t xml:space="preserve">who are interested in reviewing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  </w:t>
      </w:r>
      <w:r w:rsidR="005A5BE9" w:rsidRPr="00786724">
        <w:rPr>
          <w:bCs/>
          <w:color w:val="000000"/>
        </w:rPr>
        <w:t xml:space="preserve">fellowship applications. </w:t>
      </w:r>
    </w:p>
    <w:p w14:paraId="3A315CC7" w14:textId="77777777" w:rsidR="009F7ECE" w:rsidRDefault="005A5BE9" w:rsidP="005A5BE9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4.3.2  Volunteers</w:t>
      </w:r>
      <w:proofErr w:type="gramEnd"/>
      <w:r>
        <w:rPr>
          <w:bCs/>
          <w:color w:val="000000"/>
        </w:rPr>
        <w:t xml:space="preserve"> to attend chairs</w:t>
      </w:r>
      <w:r w:rsidR="003376CB">
        <w:rPr>
          <w:bCs/>
          <w:color w:val="000000"/>
        </w:rPr>
        <w:t>’</w:t>
      </w:r>
      <w:r>
        <w:rPr>
          <w:bCs/>
          <w:color w:val="000000"/>
        </w:rPr>
        <w:t xml:space="preserve"> meetings in each college were solicited: Martin </w:t>
      </w:r>
    </w:p>
    <w:p w14:paraId="3A280530" w14:textId="77777777" w:rsidR="009F7ECE" w:rsidRDefault="009F7ECE" w:rsidP="005A5BE9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</w:t>
      </w:r>
      <w:proofErr w:type="spellStart"/>
      <w:r>
        <w:rPr>
          <w:bCs/>
          <w:color w:val="000000"/>
        </w:rPr>
        <w:t>Huld</w:t>
      </w:r>
      <w:proofErr w:type="spellEnd"/>
      <w:r>
        <w:rPr>
          <w:bCs/>
          <w:color w:val="000000"/>
        </w:rPr>
        <w:t xml:space="preserve"> has volunteered for A</w:t>
      </w:r>
      <w:r w:rsidR="00786724">
        <w:rPr>
          <w:bCs/>
          <w:color w:val="000000"/>
        </w:rPr>
        <w:t xml:space="preserve"> </w:t>
      </w:r>
      <w:r w:rsidR="009505E0">
        <w:rPr>
          <w:bCs/>
          <w:color w:val="000000"/>
        </w:rPr>
        <w:t xml:space="preserve">and </w:t>
      </w:r>
      <w:proofErr w:type="spellStart"/>
      <w:proofErr w:type="gramStart"/>
      <w:r>
        <w:rPr>
          <w:bCs/>
          <w:color w:val="000000"/>
        </w:rPr>
        <w:t>L;Dorothy</w:t>
      </w:r>
      <w:proofErr w:type="spellEnd"/>
      <w:proofErr w:type="gramEnd"/>
      <w:r>
        <w:rPr>
          <w:bCs/>
          <w:color w:val="000000"/>
        </w:rPr>
        <w:t xml:space="preserve"> Keane </w:t>
      </w:r>
    </w:p>
    <w:p w14:paraId="29B1164C" w14:textId="683497CF" w:rsidR="0026348F" w:rsidRDefault="009F7ECE" w:rsidP="005A5BE9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 Has previously </w:t>
      </w:r>
      <w:r w:rsidR="009505E0">
        <w:rPr>
          <w:bCs/>
          <w:color w:val="000000"/>
        </w:rPr>
        <w:t xml:space="preserve">volunteered </w:t>
      </w:r>
      <w:proofErr w:type="spellStart"/>
      <w:r w:rsidR="009505E0">
        <w:rPr>
          <w:bCs/>
          <w:color w:val="000000"/>
        </w:rPr>
        <w:t>ro</w:t>
      </w:r>
      <w:proofErr w:type="spellEnd"/>
      <w:r w:rsidR="009505E0">
        <w:rPr>
          <w:bCs/>
          <w:color w:val="000000"/>
        </w:rPr>
        <w:t xml:space="preserve"> attend CCOE.</w:t>
      </w:r>
      <w:r w:rsidR="0026348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thers who </w:t>
      </w:r>
      <w:proofErr w:type="spellStart"/>
      <w:proofErr w:type="gramStart"/>
      <w:r>
        <w:rPr>
          <w:bCs/>
          <w:color w:val="000000"/>
        </w:rPr>
        <w:t>volunteered:</w:t>
      </w:r>
      <w:r w:rsidR="00A75A60">
        <w:rPr>
          <w:bCs/>
          <w:color w:val="000000"/>
        </w:rPr>
        <w:t>Stan</w:t>
      </w:r>
      <w:proofErr w:type="spellEnd"/>
      <w:proofErr w:type="gramEnd"/>
      <w:r w:rsidR="00A75A60">
        <w:rPr>
          <w:bCs/>
          <w:color w:val="000000"/>
        </w:rPr>
        <w:t xml:space="preserve"> </w:t>
      </w:r>
    </w:p>
    <w:p w14:paraId="38D6A3D3" w14:textId="77777777" w:rsidR="009F7ECE" w:rsidRDefault="0026348F" w:rsidP="00481B62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</w:t>
      </w:r>
      <w:r w:rsidR="00A75A60">
        <w:rPr>
          <w:bCs/>
          <w:color w:val="000000"/>
        </w:rPr>
        <w:t xml:space="preserve"> for NSS, John C. for A and L,</w:t>
      </w:r>
      <w:r>
        <w:rPr>
          <w:bCs/>
          <w:color w:val="000000"/>
        </w:rPr>
        <w:t xml:space="preserve"> </w:t>
      </w:r>
      <w:r w:rsidR="00682245">
        <w:rPr>
          <w:bCs/>
          <w:color w:val="000000"/>
        </w:rPr>
        <w:t>Andy</w:t>
      </w:r>
      <w:r w:rsidR="00A75A60">
        <w:rPr>
          <w:bCs/>
          <w:color w:val="000000"/>
        </w:rPr>
        <w:t xml:space="preserve"> for B</w:t>
      </w:r>
      <w:r w:rsidR="009F7ECE">
        <w:rPr>
          <w:bCs/>
          <w:color w:val="000000"/>
        </w:rPr>
        <w:t xml:space="preserve"> and E.  Request that a copy of </w:t>
      </w:r>
      <w:r w:rsidR="009F7ECE">
        <w:rPr>
          <w:bCs/>
          <w:color w:val="000000"/>
        </w:rPr>
        <w:tab/>
      </w:r>
      <w:r w:rsidR="009F7ECE">
        <w:rPr>
          <w:bCs/>
          <w:color w:val="000000"/>
        </w:rPr>
        <w:tab/>
        <w:t xml:space="preserve">                          </w:t>
      </w:r>
      <w:r w:rsidR="00A75A60">
        <w:rPr>
          <w:bCs/>
          <w:color w:val="000000"/>
        </w:rPr>
        <w:t>what Alfredo sent to chairs</w:t>
      </w:r>
      <w:r w:rsidR="009F7ECE">
        <w:rPr>
          <w:bCs/>
          <w:color w:val="000000"/>
        </w:rPr>
        <w:t xml:space="preserve"> </w:t>
      </w:r>
      <w:r w:rsidR="00A75A60">
        <w:rPr>
          <w:bCs/>
          <w:color w:val="000000"/>
        </w:rPr>
        <w:t xml:space="preserve">be sent to the volunteers.  Question as to what </w:t>
      </w:r>
    </w:p>
    <w:p w14:paraId="55471BFC" w14:textId="77777777" w:rsidR="009F7ECE" w:rsidRDefault="009F7ECE" w:rsidP="00481B62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</w:t>
      </w:r>
      <w:r w:rsidR="00A75A60">
        <w:rPr>
          <w:bCs/>
          <w:color w:val="000000"/>
        </w:rPr>
        <w:t>“</w:t>
      </w:r>
      <w:r w:rsidR="00254CAA">
        <w:rPr>
          <w:bCs/>
          <w:color w:val="000000"/>
        </w:rPr>
        <w:t>the pitch</w:t>
      </w:r>
      <w:r w:rsidR="00A75A60">
        <w:rPr>
          <w:bCs/>
          <w:color w:val="000000"/>
        </w:rPr>
        <w:t xml:space="preserve">” should be </w:t>
      </w:r>
      <w:r>
        <w:rPr>
          <w:bCs/>
          <w:color w:val="000000"/>
        </w:rPr>
        <w:t xml:space="preserve">to the chairs, </w:t>
      </w:r>
      <w:proofErr w:type="gramStart"/>
      <w:r>
        <w:rPr>
          <w:bCs/>
          <w:color w:val="000000"/>
        </w:rPr>
        <w:t>in light of</w:t>
      </w:r>
      <w:proofErr w:type="gramEnd"/>
      <w:r>
        <w:rPr>
          <w:bCs/>
          <w:color w:val="000000"/>
        </w:rPr>
        <w:t xml:space="preserve"> some</w:t>
      </w:r>
      <w:r w:rsidR="0026348F">
        <w:rPr>
          <w:bCs/>
          <w:color w:val="000000"/>
        </w:rPr>
        <w:t xml:space="preserve"> </w:t>
      </w:r>
      <w:r w:rsidR="00A75A60">
        <w:rPr>
          <w:bCs/>
          <w:color w:val="000000"/>
        </w:rPr>
        <w:t xml:space="preserve">departments with </w:t>
      </w:r>
    </w:p>
    <w:p w14:paraId="60A02A45" w14:textId="1A89CCE1" w:rsidR="002C6DD3" w:rsidRPr="00821677" w:rsidRDefault="009F7ECE" w:rsidP="00481B62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</w:t>
      </w:r>
      <w:r w:rsidR="00A75A60">
        <w:rPr>
          <w:bCs/>
          <w:color w:val="000000"/>
        </w:rPr>
        <w:t>many application</w:t>
      </w:r>
      <w:r w:rsidR="00254CAA">
        <w:rPr>
          <w:bCs/>
          <w:color w:val="000000"/>
        </w:rPr>
        <w:t>s</w:t>
      </w:r>
      <w:r w:rsidR="00A75A60">
        <w:rPr>
          <w:bCs/>
          <w:color w:val="000000"/>
        </w:rPr>
        <w:t xml:space="preserve"> and some with few or none.</w:t>
      </w:r>
    </w:p>
    <w:p w14:paraId="76C476E9" w14:textId="6D36D9E9" w:rsidR="008A78BE" w:rsidRDefault="00A62595" w:rsidP="00A34807">
      <w:pPr>
        <w:tabs>
          <w:tab w:val="left" w:pos="5400"/>
        </w:tabs>
        <w:rPr>
          <w:bCs/>
          <w:color w:val="000000"/>
        </w:rPr>
      </w:pPr>
      <w:r w:rsidRPr="00821677">
        <w:rPr>
          <w:bCs/>
          <w:color w:val="000000"/>
        </w:rPr>
        <w:t xml:space="preserve">            </w:t>
      </w:r>
      <w:r w:rsidR="00682245">
        <w:rPr>
          <w:bCs/>
          <w:color w:val="000000"/>
        </w:rPr>
        <w:t>4.4</w:t>
      </w:r>
      <w:r w:rsidR="002C6DD3" w:rsidRPr="00821677">
        <w:rPr>
          <w:bCs/>
          <w:color w:val="000000"/>
        </w:rPr>
        <w:t xml:space="preserve">     </w:t>
      </w:r>
      <w:r w:rsidR="008A78BE" w:rsidRPr="00821677">
        <w:rPr>
          <w:bCs/>
          <w:color w:val="000000"/>
        </w:rPr>
        <w:t xml:space="preserve">  </w:t>
      </w:r>
      <w:r w:rsidR="00A958D3" w:rsidRPr="00821677">
        <w:rPr>
          <w:bCs/>
          <w:color w:val="000000"/>
        </w:rPr>
        <w:t>Emeriti Retreat Planning Committee</w:t>
      </w:r>
      <w:r w:rsidR="00F5542F" w:rsidRPr="00821677">
        <w:rPr>
          <w:bCs/>
          <w:color w:val="000000"/>
        </w:rPr>
        <w:t xml:space="preserve">: </w:t>
      </w:r>
      <w:r w:rsidR="00E609C6" w:rsidRPr="00821677">
        <w:rPr>
          <w:bCs/>
          <w:color w:val="000000"/>
        </w:rPr>
        <w:t>Bill Taylor</w:t>
      </w:r>
    </w:p>
    <w:p w14:paraId="6B15B177" w14:textId="77777777" w:rsidR="009F7ECE" w:rsidRDefault="0068224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4.4.</w:t>
      </w:r>
      <w:r w:rsidR="00481B62">
        <w:rPr>
          <w:bCs/>
          <w:color w:val="000000"/>
        </w:rPr>
        <w:t xml:space="preserve"> </w:t>
      </w:r>
      <w:proofErr w:type="gramStart"/>
      <w:r w:rsidR="00481B62">
        <w:rPr>
          <w:bCs/>
          <w:color w:val="000000"/>
        </w:rPr>
        <w:t>1  Bill</w:t>
      </w:r>
      <w:proofErr w:type="gramEnd"/>
      <w:r w:rsidR="00481B62">
        <w:rPr>
          <w:bCs/>
          <w:color w:val="000000"/>
        </w:rPr>
        <w:t xml:space="preserve"> presented a spreadsheet detailing the offering</w:t>
      </w:r>
      <w:r w:rsidR="0026348F">
        <w:rPr>
          <w:bCs/>
          <w:color w:val="000000"/>
        </w:rPr>
        <w:t>s</w:t>
      </w:r>
      <w:r w:rsidR="00481B62">
        <w:rPr>
          <w:bCs/>
          <w:color w:val="000000"/>
        </w:rPr>
        <w:t xml:space="preserve"> of various potential </w:t>
      </w:r>
    </w:p>
    <w:p w14:paraId="065575FC" w14:textId="77777777" w:rsidR="00FE4313" w:rsidRDefault="009F7EC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481B62">
        <w:rPr>
          <w:bCs/>
          <w:color w:val="000000"/>
        </w:rPr>
        <w:t xml:space="preserve">locations: Descanso Gardens, Huntington Library and Gardens, Brookside, </w:t>
      </w:r>
      <w:r w:rsidR="00FE4313">
        <w:rPr>
          <w:bCs/>
          <w:color w:val="000000"/>
        </w:rPr>
        <w:t xml:space="preserve"> </w:t>
      </w:r>
    </w:p>
    <w:p w14:paraId="2BB682F9" w14:textId="4A85E853" w:rsidR="00481B62" w:rsidRDefault="00FE431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proofErr w:type="spellStart"/>
      <w:r w:rsidR="00481B62">
        <w:rPr>
          <w:bCs/>
          <w:color w:val="000000"/>
        </w:rPr>
        <w:t>Pinnochios</w:t>
      </w:r>
      <w:proofErr w:type="spellEnd"/>
      <w:r w:rsidR="00481B62">
        <w:rPr>
          <w:bCs/>
          <w:color w:val="000000"/>
        </w:rPr>
        <w:t xml:space="preserve">, Luminarias, </w:t>
      </w:r>
      <w:proofErr w:type="spellStart"/>
      <w:r w:rsidR="00481B62">
        <w:rPr>
          <w:bCs/>
          <w:color w:val="000000"/>
        </w:rPr>
        <w:t>Almansor</w:t>
      </w:r>
      <w:proofErr w:type="spellEnd"/>
      <w:r w:rsidR="00481B62">
        <w:rPr>
          <w:bCs/>
          <w:color w:val="000000"/>
        </w:rPr>
        <w:t>,</w:t>
      </w:r>
      <w:r w:rsidR="0026348F">
        <w:rPr>
          <w:bCs/>
          <w:color w:val="000000"/>
        </w:rPr>
        <w:t xml:space="preserve"> </w:t>
      </w:r>
      <w:r w:rsidR="00481B62">
        <w:rPr>
          <w:bCs/>
          <w:color w:val="000000"/>
        </w:rPr>
        <w:t>Braun Campus.</w:t>
      </w:r>
    </w:p>
    <w:p w14:paraId="0E2E8927" w14:textId="71B36B85" w:rsidR="00FE4313" w:rsidRDefault="00481B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FE431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The committee voted on the top two: Descanso and Huntington and </w:t>
      </w:r>
    </w:p>
    <w:p w14:paraId="6EB03562" w14:textId="77777777" w:rsidR="00FE4313" w:rsidRDefault="00FE431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481B62">
        <w:rPr>
          <w:bCs/>
          <w:color w:val="000000"/>
        </w:rPr>
        <w:t>directed The Retr</w:t>
      </w:r>
      <w:r>
        <w:rPr>
          <w:bCs/>
          <w:color w:val="000000"/>
        </w:rPr>
        <w:t xml:space="preserve">eat </w:t>
      </w:r>
      <w:proofErr w:type="spellStart"/>
      <w:r>
        <w:rPr>
          <w:bCs/>
          <w:color w:val="000000"/>
        </w:rPr>
        <w:t>Committe</w:t>
      </w:r>
      <w:proofErr w:type="spellEnd"/>
      <w:r w:rsidR="001D411E">
        <w:rPr>
          <w:bCs/>
          <w:color w:val="000000"/>
        </w:rPr>
        <w:t xml:space="preserve"> </w:t>
      </w:r>
      <w:r w:rsidR="00481B62">
        <w:rPr>
          <w:bCs/>
          <w:color w:val="000000"/>
        </w:rPr>
        <w:t xml:space="preserve">to explore </w:t>
      </w:r>
      <w:proofErr w:type="gramStart"/>
      <w:r w:rsidR="00481B62">
        <w:rPr>
          <w:bCs/>
          <w:color w:val="000000"/>
        </w:rPr>
        <w:t xml:space="preserve">both of </w:t>
      </w:r>
      <w:r w:rsidR="0026348F">
        <w:rPr>
          <w:bCs/>
          <w:color w:val="000000"/>
        </w:rPr>
        <w:t>these</w:t>
      </w:r>
      <w:proofErr w:type="gramEnd"/>
      <w:r w:rsidR="0026348F">
        <w:rPr>
          <w:bCs/>
          <w:color w:val="000000"/>
        </w:rPr>
        <w:t xml:space="preserve"> further and report </w:t>
      </w:r>
    </w:p>
    <w:p w14:paraId="683F6380" w14:textId="189278E6" w:rsidR="00481B62" w:rsidRDefault="00FE431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26348F">
        <w:rPr>
          <w:bCs/>
          <w:color w:val="000000"/>
        </w:rPr>
        <w:t xml:space="preserve">back; </w:t>
      </w:r>
      <w:r w:rsidR="00786724">
        <w:rPr>
          <w:bCs/>
          <w:color w:val="000000"/>
        </w:rPr>
        <w:t xml:space="preserve">the event must </w:t>
      </w:r>
      <w:r w:rsidR="00481B62">
        <w:rPr>
          <w:bCs/>
          <w:color w:val="000000"/>
        </w:rPr>
        <w:t>be held before April 17 (Spring luncheon)</w:t>
      </w:r>
      <w:r w:rsidR="0026348F">
        <w:rPr>
          <w:bCs/>
          <w:color w:val="000000"/>
        </w:rPr>
        <w:t>.</w:t>
      </w:r>
    </w:p>
    <w:p w14:paraId="51E8F280" w14:textId="1A0A0A18" w:rsidR="00481B62" w:rsidRPr="00821677" w:rsidRDefault="00481B6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 w:rsidR="00682245">
        <w:rPr>
          <w:bCs/>
          <w:color w:val="000000"/>
        </w:rPr>
        <w:t xml:space="preserve">     </w:t>
      </w:r>
      <w:proofErr w:type="gramStart"/>
      <w:r w:rsidR="00682245">
        <w:rPr>
          <w:bCs/>
          <w:color w:val="000000"/>
        </w:rPr>
        <w:t>4.4</w:t>
      </w:r>
      <w:r>
        <w:rPr>
          <w:bCs/>
          <w:color w:val="000000"/>
        </w:rPr>
        <w:t>.2  It</w:t>
      </w:r>
      <w:proofErr w:type="gramEnd"/>
      <w:r>
        <w:rPr>
          <w:bCs/>
          <w:color w:val="000000"/>
        </w:rPr>
        <w:t xml:space="preserve"> was M/S/P to spend up to $5,000 for the event.</w:t>
      </w:r>
    </w:p>
    <w:p w14:paraId="4C581037" w14:textId="30405B29" w:rsidR="00A958D3" w:rsidRDefault="0068224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</w:t>
      </w:r>
      <w:r w:rsidR="008A78BE" w:rsidRPr="00821677">
        <w:rPr>
          <w:bCs/>
          <w:color w:val="000000"/>
        </w:rPr>
        <w:t xml:space="preserve">       Treasurer’s Report:  Marshall Cates</w:t>
      </w:r>
      <w:r w:rsidR="00226FFD">
        <w:rPr>
          <w:bCs/>
          <w:color w:val="000000"/>
        </w:rPr>
        <w:t xml:space="preserve"> </w:t>
      </w:r>
    </w:p>
    <w:p w14:paraId="2F00C979" w14:textId="77777777" w:rsidR="00EC7935" w:rsidRDefault="00226FF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682245">
        <w:rPr>
          <w:bCs/>
          <w:color w:val="000000"/>
        </w:rPr>
        <w:t xml:space="preserve">    </w:t>
      </w:r>
      <w:proofErr w:type="gramStart"/>
      <w:r w:rsidR="00682245">
        <w:rPr>
          <w:bCs/>
          <w:color w:val="000000"/>
        </w:rPr>
        <w:t>4.5</w:t>
      </w:r>
      <w:r>
        <w:rPr>
          <w:bCs/>
          <w:color w:val="000000"/>
        </w:rPr>
        <w:t>.1  There</w:t>
      </w:r>
      <w:proofErr w:type="gramEnd"/>
      <w:r>
        <w:rPr>
          <w:bCs/>
          <w:color w:val="000000"/>
        </w:rPr>
        <w:t xml:space="preserve"> was no activity r</w:t>
      </w:r>
      <w:r w:rsidR="002C5343">
        <w:rPr>
          <w:bCs/>
          <w:color w:val="000000"/>
        </w:rPr>
        <w:t>eported except 6 new donors, and</w:t>
      </w:r>
      <w:r>
        <w:rPr>
          <w:bCs/>
          <w:color w:val="000000"/>
        </w:rPr>
        <w:t xml:space="preserve"> a pending deposit </w:t>
      </w:r>
    </w:p>
    <w:p w14:paraId="2A00B0A0" w14:textId="7BF0070A" w:rsidR="00226FFD" w:rsidRPr="00821677" w:rsidRDefault="00EC793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226FFD">
        <w:rPr>
          <w:bCs/>
          <w:color w:val="000000"/>
        </w:rPr>
        <w:t>of $272.25 from ERF</w:t>
      </w:r>
      <w:r>
        <w:rPr>
          <w:bCs/>
          <w:color w:val="000000"/>
        </w:rPr>
        <w:t xml:space="preserve">A </w:t>
      </w:r>
      <w:r w:rsidR="002C5343">
        <w:rPr>
          <w:bCs/>
          <w:color w:val="000000"/>
        </w:rPr>
        <w:t xml:space="preserve">representing members from </w:t>
      </w:r>
      <w:proofErr w:type="spellStart"/>
      <w:r w:rsidR="002C5343">
        <w:rPr>
          <w:bCs/>
          <w:color w:val="000000"/>
        </w:rPr>
        <w:t>CalS</w:t>
      </w:r>
      <w:r w:rsidR="00226FFD">
        <w:rPr>
          <w:bCs/>
          <w:color w:val="000000"/>
        </w:rPr>
        <w:t>tate</w:t>
      </w:r>
      <w:proofErr w:type="spellEnd"/>
      <w:r w:rsidR="00226FFD">
        <w:rPr>
          <w:bCs/>
          <w:color w:val="000000"/>
        </w:rPr>
        <w:t xml:space="preserve"> LA. </w:t>
      </w:r>
    </w:p>
    <w:p w14:paraId="149A9CE3" w14:textId="49BF0E22" w:rsidR="008A78BE" w:rsidRDefault="0068224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6</w:t>
      </w:r>
      <w:r w:rsidR="008A78BE" w:rsidRPr="00821677">
        <w:rPr>
          <w:bCs/>
          <w:color w:val="000000"/>
        </w:rPr>
        <w:t xml:space="preserve">      Fiscal Committee Report:  Marshall Cates</w:t>
      </w:r>
    </w:p>
    <w:p w14:paraId="424AFDB9" w14:textId="77777777" w:rsidR="00EC7935" w:rsidRDefault="0068224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proofErr w:type="gramStart"/>
      <w:r>
        <w:rPr>
          <w:bCs/>
          <w:color w:val="000000"/>
        </w:rPr>
        <w:t>4.6.1  We</w:t>
      </w:r>
      <w:proofErr w:type="gramEnd"/>
      <w:r>
        <w:rPr>
          <w:bCs/>
          <w:color w:val="000000"/>
        </w:rPr>
        <w:t xml:space="preserve"> have enough money on</w:t>
      </w:r>
      <w:r w:rsidR="002C5343">
        <w:rPr>
          <w:bCs/>
          <w:color w:val="000000"/>
        </w:rPr>
        <w:t xml:space="preserve"> hand as of December to fund </w:t>
      </w:r>
      <w:r w:rsidR="0026348F">
        <w:rPr>
          <w:bCs/>
          <w:color w:val="000000"/>
        </w:rPr>
        <w:t>1</w:t>
      </w:r>
      <w:r w:rsidR="002C5343">
        <w:rPr>
          <w:bCs/>
          <w:color w:val="000000"/>
        </w:rPr>
        <w:t>2-13 fellowships</w:t>
      </w:r>
    </w:p>
    <w:p w14:paraId="129AC1FC" w14:textId="2B47AA08" w:rsidR="00786724" w:rsidRDefault="00EC793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  <w:r w:rsidR="002C5343">
        <w:rPr>
          <w:bCs/>
          <w:color w:val="000000"/>
        </w:rPr>
        <w:t xml:space="preserve"> at $1,000. Any extra</w:t>
      </w:r>
    </w:p>
    <w:p w14:paraId="140B8D47" w14:textId="2BDC6D1B" w:rsidR="002C5343" w:rsidRDefault="0078672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2C5343">
        <w:rPr>
          <w:bCs/>
          <w:color w:val="000000"/>
        </w:rPr>
        <w:t xml:space="preserve"> amounts derived from</w:t>
      </w:r>
      <w:r w:rsidR="0026348F">
        <w:rPr>
          <w:bCs/>
          <w:color w:val="000000"/>
        </w:rPr>
        <w:t xml:space="preserve"> other sources</w:t>
      </w:r>
      <w:r w:rsidR="002C5343">
        <w:rPr>
          <w:bCs/>
          <w:color w:val="000000"/>
        </w:rPr>
        <w:t xml:space="preserve"> will take effect next year.</w:t>
      </w:r>
    </w:p>
    <w:p w14:paraId="7752CE4B" w14:textId="77777777" w:rsidR="00EC7935" w:rsidRDefault="002C534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proofErr w:type="gramStart"/>
      <w:r>
        <w:rPr>
          <w:bCs/>
          <w:color w:val="000000"/>
        </w:rPr>
        <w:t>4.7.2  The</w:t>
      </w:r>
      <w:proofErr w:type="gramEnd"/>
      <w:r>
        <w:rPr>
          <w:bCs/>
          <w:color w:val="000000"/>
        </w:rPr>
        <w:t xml:space="preserve"> fiscal committee will meet when they have the exact n</w:t>
      </w:r>
      <w:r w:rsidR="00682245">
        <w:rPr>
          <w:bCs/>
          <w:color w:val="000000"/>
        </w:rPr>
        <w:t>umber</w:t>
      </w:r>
      <w:r>
        <w:rPr>
          <w:bCs/>
          <w:color w:val="000000"/>
        </w:rPr>
        <w:t xml:space="preserve"> of funds </w:t>
      </w:r>
    </w:p>
    <w:p w14:paraId="722F5B8E" w14:textId="0E566880" w:rsidR="002C5343" w:rsidRPr="00821677" w:rsidRDefault="00EC793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2C5343">
        <w:rPr>
          <w:bCs/>
          <w:color w:val="000000"/>
        </w:rPr>
        <w:t>available.</w:t>
      </w:r>
    </w:p>
    <w:p w14:paraId="5B571506" w14:textId="1911B368" w:rsidR="00555F13" w:rsidRDefault="008A78BE" w:rsidP="009613A2">
      <w:pPr>
        <w:tabs>
          <w:tab w:val="left" w:pos="5400"/>
        </w:tabs>
        <w:rPr>
          <w:bCs/>
          <w:color w:val="000000"/>
        </w:rPr>
      </w:pPr>
      <w:r w:rsidRPr="00821677">
        <w:rPr>
          <w:bCs/>
          <w:color w:val="000000"/>
        </w:rPr>
        <w:t xml:space="preserve">            4.8       </w:t>
      </w:r>
      <w:r w:rsidR="00BA5B3C" w:rsidRPr="00821677">
        <w:rPr>
          <w:bCs/>
          <w:color w:val="000000"/>
        </w:rPr>
        <w:t xml:space="preserve">Webmaster Report: Demetrius </w:t>
      </w:r>
      <w:proofErr w:type="spellStart"/>
      <w:r w:rsidR="00BA5B3C" w:rsidRPr="00821677">
        <w:rPr>
          <w:bCs/>
          <w:color w:val="000000"/>
        </w:rPr>
        <w:t>Margaziotis</w:t>
      </w:r>
      <w:proofErr w:type="spellEnd"/>
      <w:r w:rsidR="009613A2">
        <w:rPr>
          <w:bCs/>
          <w:color w:val="000000"/>
        </w:rPr>
        <w:t xml:space="preserve"> –no report</w:t>
      </w:r>
    </w:p>
    <w:p w14:paraId="516577F1" w14:textId="77777777" w:rsidR="008A78BE" w:rsidRPr="00821677" w:rsidRDefault="008A78BE" w:rsidP="00A34807">
      <w:pPr>
        <w:tabs>
          <w:tab w:val="left" w:pos="5400"/>
        </w:tabs>
        <w:rPr>
          <w:bCs/>
          <w:color w:val="000000"/>
        </w:rPr>
      </w:pPr>
    </w:p>
    <w:p w14:paraId="3E149899" w14:textId="6972F9CD" w:rsidR="002C6DD3" w:rsidRPr="00821677" w:rsidRDefault="00930ADA" w:rsidP="00A34807">
      <w:pPr>
        <w:tabs>
          <w:tab w:val="left" w:pos="5400"/>
        </w:tabs>
        <w:rPr>
          <w:bCs/>
          <w:color w:val="000000"/>
        </w:rPr>
      </w:pPr>
      <w:r w:rsidRPr="00821677">
        <w:rPr>
          <w:bCs/>
          <w:color w:val="000000"/>
        </w:rPr>
        <w:tab/>
      </w:r>
    </w:p>
    <w:p w14:paraId="20441C8F" w14:textId="45F2FA2A" w:rsidR="00BA5B3C" w:rsidRPr="00821677" w:rsidRDefault="00BA5B3C" w:rsidP="00BA5B3C">
      <w:pPr>
        <w:tabs>
          <w:tab w:val="left" w:pos="5400"/>
        </w:tabs>
        <w:rPr>
          <w:bCs/>
          <w:color w:val="000000"/>
        </w:rPr>
      </w:pPr>
      <w:r w:rsidRPr="00821677">
        <w:rPr>
          <w:bCs/>
          <w:color w:val="000000"/>
        </w:rPr>
        <w:t>5.0      New Busines</w:t>
      </w:r>
      <w:r w:rsidR="00937D35" w:rsidRPr="00821677">
        <w:rPr>
          <w:bCs/>
          <w:color w:val="000000"/>
        </w:rPr>
        <w:t>s</w:t>
      </w:r>
    </w:p>
    <w:p w14:paraId="0A003B63" w14:textId="029A270D" w:rsidR="00937D35" w:rsidRPr="00821677" w:rsidRDefault="00937D35" w:rsidP="00BA5B3C">
      <w:pPr>
        <w:tabs>
          <w:tab w:val="left" w:pos="5400"/>
        </w:tabs>
        <w:rPr>
          <w:bCs/>
          <w:color w:val="000000"/>
        </w:rPr>
      </w:pPr>
      <w:r w:rsidRPr="00821677">
        <w:rPr>
          <w:bCs/>
          <w:color w:val="000000"/>
        </w:rPr>
        <w:t xml:space="preserve">            5.1       Retreat location</w:t>
      </w:r>
      <w:r w:rsidR="002C5343">
        <w:rPr>
          <w:bCs/>
          <w:color w:val="000000"/>
        </w:rPr>
        <w:t xml:space="preserve"> – see </w:t>
      </w:r>
      <w:r w:rsidR="00682245">
        <w:rPr>
          <w:bCs/>
          <w:color w:val="000000"/>
        </w:rPr>
        <w:t>4.4</w:t>
      </w:r>
      <w:r w:rsidR="002C5343">
        <w:rPr>
          <w:bCs/>
          <w:color w:val="000000"/>
        </w:rPr>
        <w:t xml:space="preserve"> above</w:t>
      </w:r>
    </w:p>
    <w:p w14:paraId="53B8E56B" w14:textId="77777777" w:rsidR="00EC7935" w:rsidRDefault="00937D35" w:rsidP="0026348F">
      <w:pPr>
        <w:tabs>
          <w:tab w:val="left" w:pos="5400"/>
        </w:tabs>
        <w:rPr>
          <w:bCs/>
          <w:color w:val="000000"/>
        </w:rPr>
      </w:pPr>
      <w:r w:rsidRPr="00821677">
        <w:rPr>
          <w:bCs/>
          <w:color w:val="000000"/>
        </w:rPr>
        <w:t xml:space="preserve">            5.2       Senate Meeting Date</w:t>
      </w:r>
      <w:r w:rsidR="002C5343">
        <w:rPr>
          <w:bCs/>
          <w:color w:val="000000"/>
        </w:rPr>
        <w:t xml:space="preserve"> –</w:t>
      </w:r>
      <w:r w:rsidR="0026348F">
        <w:rPr>
          <w:bCs/>
          <w:color w:val="000000"/>
        </w:rPr>
        <w:t xml:space="preserve"> Febru</w:t>
      </w:r>
      <w:r w:rsidR="002C5343">
        <w:rPr>
          <w:bCs/>
          <w:color w:val="000000"/>
        </w:rPr>
        <w:t>ary 25</w:t>
      </w:r>
      <w:r w:rsidR="002C5343" w:rsidRPr="002C5343">
        <w:rPr>
          <w:bCs/>
          <w:color w:val="000000"/>
          <w:vertAlign w:val="superscript"/>
        </w:rPr>
        <w:t>th</w:t>
      </w:r>
      <w:r w:rsidR="002C5343">
        <w:rPr>
          <w:bCs/>
          <w:color w:val="000000"/>
        </w:rPr>
        <w:t xml:space="preserve"> is the proposed date; John C will request it </w:t>
      </w:r>
    </w:p>
    <w:p w14:paraId="2F10DF84" w14:textId="55A2E7F8" w:rsidR="0026348F" w:rsidRDefault="00EC7935" w:rsidP="0026348F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2C5343">
        <w:rPr>
          <w:bCs/>
          <w:color w:val="000000"/>
        </w:rPr>
        <w:t xml:space="preserve">of the Senate.  </w:t>
      </w:r>
    </w:p>
    <w:p w14:paraId="65AA069C" w14:textId="77777777" w:rsidR="00EC7935" w:rsidRDefault="0026348F" w:rsidP="00BA5B3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5.3       Senate Meeting presentation </w:t>
      </w:r>
      <w:r w:rsidR="00682245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682245">
        <w:rPr>
          <w:bCs/>
          <w:color w:val="000000"/>
        </w:rPr>
        <w:t xml:space="preserve">Agreement to have a power point/video </w:t>
      </w:r>
    </w:p>
    <w:p w14:paraId="69B7E4BB" w14:textId="77777777" w:rsidR="00EC7935" w:rsidRDefault="00EC7935" w:rsidP="00BA5B3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682245">
        <w:rPr>
          <w:bCs/>
          <w:color w:val="000000"/>
        </w:rPr>
        <w:t xml:space="preserve">presentation. </w:t>
      </w:r>
      <w:r w:rsidR="0026348F">
        <w:rPr>
          <w:bCs/>
          <w:color w:val="000000"/>
        </w:rPr>
        <w:t>J</w:t>
      </w:r>
      <w:r>
        <w:rPr>
          <w:bCs/>
          <w:color w:val="000000"/>
        </w:rPr>
        <w:t>ohn K.</w:t>
      </w:r>
      <w:r w:rsidR="0026348F">
        <w:rPr>
          <w:bCs/>
          <w:color w:val="000000"/>
        </w:rPr>
        <w:t xml:space="preserve"> needs to be contacted for pictures; activities we have </w:t>
      </w:r>
    </w:p>
    <w:p w14:paraId="122C7294" w14:textId="6F8DAE27" w:rsidR="00786724" w:rsidRDefault="00EC7935" w:rsidP="00BA5B3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26348F">
        <w:rPr>
          <w:bCs/>
          <w:color w:val="000000"/>
        </w:rPr>
        <w:t>sponsored, such as fellowships,</w:t>
      </w:r>
    </w:p>
    <w:p w14:paraId="0D23AFA0" w14:textId="036BE030" w:rsidR="00937D35" w:rsidRPr="00821677" w:rsidRDefault="00786724" w:rsidP="00BA5B3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Life Long</w:t>
      </w:r>
      <w:r w:rsidR="0026348F">
        <w:rPr>
          <w:bCs/>
          <w:color w:val="000000"/>
        </w:rPr>
        <w:t xml:space="preserve"> Learning, etc. should</w:t>
      </w:r>
      <w:r>
        <w:rPr>
          <w:bCs/>
          <w:color w:val="000000"/>
        </w:rPr>
        <w:t xml:space="preserve"> </w:t>
      </w:r>
      <w:r w:rsidR="0026348F">
        <w:rPr>
          <w:bCs/>
          <w:color w:val="000000"/>
        </w:rPr>
        <w:t>be highlighted</w:t>
      </w:r>
    </w:p>
    <w:p w14:paraId="231F7B3D" w14:textId="2AC659D0" w:rsidR="00937D35" w:rsidRPr="00821677" w:rsidRDefault="00937D35" w:rsidP="00BA5B3C">
      <w:pPr>
        <w:tabs>
          <w:tab w:val="left" w:pos="5400"/>
        </w:tabs>
        <w:rPr>
          <w:bCs/>
          <w:color w:val="000000"/>
        </w:rPr>
      </w:pPr>
      <w:r w:rsidRPr="00821677">
        <w:rPr>
          <w:bCs/>
          <w:color w:val="000000"/>
        </w:rPr>
        <w:t xml:space="preserve">            5.4       Fall, 2020 Luncheon Date</w:t>
      </w:r>
      <w:r w:rsidR="002A4C3A" w:rsidRPr="00821677">
        <w:rPr>
          <w:bCs/>
          <w:color w:val="000000"/>
        </w:rPr>
        <w:t xml:space="preserve"> </w:t>
      </w:r>
      <w:r w:rsidR="0026348F">
        <w:rPr>
          <w:bCs/>
          <w:color w:val="000000"/>
        </w:rPr>
        <w:t>– Barbara needs to verify the date</w:t>
      </w:r>
      <w:r w:rsidR="002A4C3A" w:rsidRPr="00821677">
        <w:rPr>
          <w:bCs/>
          <w:color w:val="000000"/>
        </w:rPr>
        <w:t xml:space="preserve"> </w:t>
      </w:r>
    </w:p>
    <w:p w14:paraId="6D92AEBC" w14:textId="700859EF" w:rsidR="00EE5F74" w:rsidRPr="00821677" w:rsidRDefault="002C6DD3" w:rsidP="00BA5B3C">
      <w:pPr>
        <w:tabs>
          <w:tab w:val="left" w:pos="5400"/>
        </w:tabs>
        <w:rPr>
          <w:bCs/>
          <w:color w:val="000000"/>
        </w:rPr>
      </w:pPr>
      <w:r w:rsidRPr="00821677">
        <w:rPr>
          <w:bCs/>
          <w:color w:val="000000"/>
        </w:rPr>
        <w:tab/>
      </w:r>
      <w:r w:rsidR="00B9684C" w:rsidRPr="00821677">
        <w:rPr>
          <w:bCs/>
          <w:color w:val="000000"/>
        </w:rPr>
        <w:tab/>
      </w:r>
      <w:r w:rsidR="00AE314D" w:rsidRPr="00821677">
        <w:rPr>
          <w:bCs/>
          <w:color w:val="000000"/>
        </w:rPr>
        <w:tab/>
      </w:r>
      <w:bookmarkStart w:id="0" w:name="_GoBack"/>
      <w:bookmarkEnd w:id="0"/>
    </w:p>
    <w:p w14:paraId="0DC1D7D5" w14:textId="3F9B14EF" w:rsidR="009A73A5" w:rsidRPr="00821677" w:rsidRDefault="002C6DD3" w:rsidP="007D1C00">
      <w:pPr>
        <w:rPr>
          <w:bCs/>
          <w:color w:val="000000"/>
        </w:rPr>
      </w:pPr>
      <w:r w:rsidRPr="00821677">
        <w:rPr>
          <w:bCs/>
          <w:color w:val="000000"/>
        </w:rPr>
        <w:t>6</w:t>
      </w:r>
      <w:r w:rsidR="007D1C00" w:rsidRPr="00821677">
        <w:rPr>
          <w:bCs/>
          <w:color w:val="000000"/>
        </w:rPr>
        <w:t>.0</w:t>
      </w:r>
      <w:r w:rsidR="007D1C00" w:rsidRPr="00821677">
        <w:rPr>
          <w:bCs/>
          <w:color w:val="000000"/>
        </w:rPr>
        <w:tab/>
      </w:r>
      <w:r w:rsidR="00925C03" w:rsidRPr="00821677">
        <w:rPr>
          <w:bCs/>
          <w:color w:val="000000"/>
        </w:rPr>
        <w:t>Old B</w:t>
      </w:r>
      <w:r w:rsidR="009A73A5" w:rsidRPr="00821677">
        <w:rPr>
          <w:bCs/>
          <w:color w:val="000000"/>
        </w:rPr>
        <w:t>usiness</w:t>
      </w:r>
    </w:p>
    <w:p w14:paraId="4A37D1E5" w14:textId="3B5FA366" w:rsidR="001C56F5" w:rsidRPr="00821677" w:rsidRDefault="004706D3" w:rsidP="00083C56">
      <w:pPr>
        <w:ind w:left="1440" w:hanging="720"/>
        <w:rPr>
          <w:bCs/>
          <w:color w:val="000000"/>
        </w:rPr>
      </w:pPr>
      <w:r w:rsidRPr="00821677">
        <w:rPr>
          <w:bCs/>
          <w:color w:val="000000"/>
        </w:rPr>
        <w:t>6</w:t>
      </w:r>
      <w:r w:rsidR="00D111E2" w:rsidRPr="00821677">
        <w:rPr>
          <w:bCs/>
          <w:color w:val="000000"/>
        </w:rPr>
        <w:t>.1</w:t>
      </w:r>
      <w:r w:rsidR="001B31D1" w:rsidRPr="00821677">
        <w:rPr>
          <w:bCs/>
          <w:color w:val="000000"/>
        </w:rPr>
        <w:tab/>
      </w:r>
      <w:r w:rsidR="001C56F5" w:rsidRPr="00821677">
        <w:rPr>
          <w:bCs/>
          <w:color w:val="000000"/>
        </w:rPr>
        <w:t>Emeriti Involvement in Campus Address to Student Homelessness and Undernourishment</w:t>
      </w:r>
      <w:r w:rsidR="0026348F">
        <w:rPr>
          <w:bCs/>
          <w:color w:val="000000"/>
        </w:rPr>
        <w:t xml:space="preserve">: </w:t>
      </w:r>
      <w:r w:rsidR="00786724">
        <w:rPr>
          <w:bCs/>
          <w:color w:val="000000"/>
        </w:rPr>
        <w:t>Dorothy Keane and Kathy Reilly -</w:t>
      </w:r>
      <w:r w:rsidR="0026348F">
        <w:rPr>
          <w:bCs/>
          <w:color w:val="000000"/>
        </w:rPr>
        <w:t xml:space="preserve"> postponed</w:t>
      </w:r>
    </w:p>
    <w:p w14:paraId="4DCDA0C0" w14:textId="3C1C54BD" w:rsidR="00083C56" w:rsidRPr="00821677" w:rsidRDefault="001B31D1" w:rsidP="00083C56">
      <w:pPr>
        <w:ind w:left="1440" w:hanging="720"/>
        <w:rPr>
          <w:bCs/>
          <w:color w:val="000000"/>
        </w:rPr>
      </w:pPr>
      <w:r w:rsidRPr="00821677">
        <w:rPr>
          <w:bCs/>
          <w:color w:val="000000"/>
        </w:rPr>
        <w:t>6.2</w:t>
      </w:r>
      <w:r w:rsidR="00AC6CCB" w:rsidRPr="00821677">
        <w:rPr>
          <w:bCs/>
          <w:color w:val="000000"/>
        </w:rPr>
        <w:tab/>
      </w:r>
      <w:r w:rsidR="00A958D3" w:rsidRPr="00821677">
        <w:rPr>
          <w:bCs/>
          <w:color w:val="000000"/>
        </w:rPr>
        <w:t>Len’s Plaque</w:t>
      </w:r>
      <w:r w:rsidR="0026348F">
        <w:rPr>
          <w:bCs/>
          <w:color w:val="000000"/>
        </w:rPr>
        <w:t xml:space="preserve"> - pending</w:t>
      </w:r>
    </w:p>
    <w:p w14:paraId="012548EE" w14:textId="25EBA32A" w:rsidR="00E609C6" w:rsidRPr="00821677" w:rsidRDefault="001B31D1" w:rsidP="00083C56">
      <w:pPr>
        <w:ind w:left="1440" w:hanging="720"/>
        <w:rPr>
          <w:bCs/>
          <w:color w:val="000000"/>
        </w:rPr>
      </w:pPr>
      <w:r w:rsidRPr="00821677">
        <w:rPr>
          <w:bCs/>
          <w:color w:val="000000"/>
        </w:rPr>
        <w:t>6.3</w:t>
      </w:r>
      <w:r w:rsidR="00E609C6" w:rsidRPr="00821677">
        <w:rPr>
          <w:bCs/>
          <w:color w:val="000000"/>
        </w:rPr>
        <w:tab/>
        <w:t>Filling Vacant Positions on Executive Committee</w:t>
      </w:r>
      <w:r w:rsidR="0026348F">
        <w:rPr>
          <w:bCs/>
          <w:color w:val="000000"/>
        </w:rPr>
        <w:t xml:space="preserve"> - pending</w:t>
      </w:r>
    </w:p>
    <w:p w14:paraId="0E6B8EEE" w14:textId="5BDF4731" w:rsidR="00E609C6" w:rsidRPr="00821677" w:rsidRDefault="001B31D1" w:rsidP="00083C56">
      <w:pPr>
        <w:ind w:left="1440" w:hanging="720"/>
        <w:rPr>
          <w:bCs/>
          <w:color w:val="000000"/>
        </w:rPr>
      </w:pPr>
      <w:r w:rsidRPr="00821677">
        <w:rPr>
          <w:bCs/>
          <w:color w:val="000000"/>
        </w:rPr>
        <w:t>6.4</w:t>
      </w:r>
      <w:r w:rsidR="00E609C6" w:rsidRPr="00821677">
        <w:rPr>
          <w:bCs/>
          <w:color w:val="000000"/>
        </w:rPr>
        <w:tab/>
        <w:t>Filling Vacant ERFSA Delegate Position</w:t>
      </w:r>
      <w:r w:rsidR="0026348F">
        <w:rPr>
          <w:bCs/>
          <w:color w:val="000000"/>
        </w:rPr>
        <w:t xml:space="preserve"> - pending</w:t>
      </w:r>
    </w:p>
    <w:p w14:paraId="6639F48B" w14:textId="77777777" w:rsidR="00A958D3" w:rsidRPr="00821677" w:rsidRDefault="00A958D3" w:rsidP="00083C56">
      <w:pPr>
        <w:ind w:left="1440" w:hanging="720"/>
        <w:rPr>
          <w:bCs/>
          <w:color w:val="000000"/>
        </w:rPr>
      </w:pPr>
    </w:p>
    <w:p w14:paraId="1092171C" w14:textId="0F99A14E" w:rsidR="00DE4D63" w:rsidRDefault="002C6DD3" w:rsidP="007E6380">
      <w:pPr>
        <w:rPr>
          <w:bCs/>
          <w:color w:val="000000"/>
        </w:rPr>
      </w:pPr>
      <w:r w:rsidRPr="00821677">
        <w:rPr>
          <w:bCs/>
          <w:color w:val="000000"/>
        </w:rPr>
        <w:t>7</w:t>
      </w:r>
      <w:r w:rsidR="00F942DD" w:rsidRPr="00821677">
        <w:rPr>
          <w:bCs/>
          <w:color w:val="000000"/>
        </w:rPr>
        <w:t>.0</w:t>
      </w:r>
      <w:r w:rsidR="00F942DD" w:rsidRPr="00821677">
        <w:rPr>
          <w:bCs/>
          <w:color w:val="000000"/>
        </w:rPr>
        <w:tab/>
      </w:r>
      <w:r w:rsidR="009A73A5" w:rsidRPr="00821677">
        <w:rPr>
          <w:bCs/>
          <w:color w:val="000000"/>
        </w:rPr>
        <w:t>Adjournment</w:t>
      </w:r>
    </w:p>
    <w:p w14:paraId="1FBB00D7" w14:textId="1DED2785" w:rsidR="0026348F" w:rsidRDefault="0026348F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7.1.1  Meeting</w:t>
      </w:r>
      <w:proofErr w:type="gramEnd"/>
      <w:r>
        <w:rPr>
          <w:bCs/>
          <w:color w:val="000000"/>
        </w:rPr>
        <w:t xml:space="preserve"> adjourned at 2:45 p.m.</w:t>
      </w:r>
    </w:p>
    <w:p w14:paraId="2E11D629" w14:textId="77777777" w:rsidR="0026348F" w:rsidRDefault="0026348F" w:rsidP="007E6380">
      <w:pPr>
        <w:rPr>
          <w:bCs/>
          <w:color w:val="000000"/>
        </w:rPr>
      </w:pPr>
    </w:p>
    <w:p w14:paraId="7D51A940" w14:textId="40D6EB98" w:rsidR="0026348F" w:rsidRPr="00821677" w:rsidRDefault="0026348F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p w14:paraId="4FF8F7E5" w14:textId="77777777" w:rsidR="0069607F" w:rsidRPr="00821677" w:rsidRDefault="0069607F" w:rsidP="007E6380">
      <w:pPr>
        <w:rPr>
          <w:bCs/>
          <w:color w:val="000000"/>
        </w:rPr>
      </w:pPr>
    </w:p>
    <w:p w14:paraId="6C560ABB" w14:textId="75D9A561" w:rsidR="0069607F" w:rsidRPr="00821677" w:rsidRDefault="0069607F" w:rsidP="00927065">
      <w:pPr>
        <w:spacing w:beforeLines="1" w:before="2" w:afterLines="1" w:after="2"/>
        <w:jc w:val="center"/>
        <w:outlineLvl w:val="0"/>
        <w:rPr>
          <w:rFonts w:eastAsia="Cambria"/>
        </w:rPr>
      </w:pPr>
    </w:p>
    <w:sectPr w:rsidR="0069607F" w:rsidRPr="00821677" w:rsidSect="00AA25BD">
      <w:pgSz w:w="12240" w:h="15840" w:code="1"/>
      <w:pgMar w:top="1440" w:right="1440" w:bottom="144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6809"/>
    <w:multiLevelType w:val="hybridMultilevel"/>
    <w:tmpl w:val="8716C64C"/>
    <w:lvl w:ilvl="0" w:tplc="27D0A72A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23C40"/>
    <w:rsid w:val="00083C56"/>
    <w:rsid w:val="000A2A59"/>
    <w:rsid w:val="000C3F60"/>
    <w:rsid w:val="000D41EE"/>
    <w:rsid w:val="000E2EAC"/>
    <w:rsid w:val="000E3ED4"/>
    <w:rsid w:val="00102A82"/>
    <w:rsid w:val="00103FBB"/>
    <w:rsid w:val="00111E10"/>
    <w:rsid w:val="001122BD"/>
    <w:rsid w:val="001151CC"/>
    <w:rsid w:val="00120647"/>
    <w:rsid w:val="00125061"/>
    <w:rsid w:val="00131605"/>
    <w:rsid w:val="00147E09"/>
    <w:rsid w:val="00153FE5"/>
    <w:rsid w:val="00155EA8"/>
    <w:rsid w:val="001726B5"/>
    <w:rsid w:val="00173E10"/>
    <w:rsid w:val="001750A6"/>
    <w:rsid w:val="001B31D1"/>
    <w:rsid w:val="001B72E4"/>
    <w:rsid w:val="001C56F5"/>
    <w:rsid w:val="001D1841"/>
    <w:rsid w:val="001D411E"/>
    <w:rsid w:val="001E4ACF"/>
    <w:rsid w:val="001F0195"/>
    <w:rsid w:val="001F329E"/>
    <w:rsid w:val="00203933"/>
    <w:rsid w:val="0020473F"/>
    <w:rsid w:val="00210777"/>
    <w:rsid w:val="00216B85"/>
    <w:rsid w:val="002238E6"/>
    <w:rsid w:val="00226FFD"/>
    <w:rsid w:val="00240534"/>
    <w:rsid w:val="00241CA7"/>
    <w:rsid w:val="00250B9E"/>
    <w:rsid w:val="00254CAA"/>
    <w:rsid w:val="0026348F"/>
    <w:rsid w:val="002656CF"/>
    <w:rsid w:val="00272B08"/>
    <w:rsid w:val="00275308"/>
    <w:rsid w:val="0027661E"/>
    <w:rsid w:val="00277896"/>
    <w:rsid w:val="00287695"/>
    <w:rsid w:val="002911DF"/>
    <w:rsid w:val="0029263B"/>
    <w:rsid w:val="002933C5"/>
    <w:rsid w:val="002A4C3A"/>
    <w:rsid w:val="002A5B0A"/>
    <w:rsid w:val="002B2459"/>
    <w:rsid w:val="002B42C7"/>
    <w:rsid w:val="002C04C7"/>
    <w:rsid w:val="002C5343"/>
    <w:rsid w:val="002C6DD3"/>
    <w:rsid w:val="002E179E"/>
    <w:rsid w:val="002E43DE"/>
    <w:rsid w:val="002E5827"/>
    <w:rsid w:val="002E654E"/>
    <w:rsid w:val="002F1179"/>
    <w:rsid w:val="00300F94"/>
    <w:rsid w:val="003103A0"/>
    <w:rsid w:val="00322FE2"/>
    <w:rsid w:val="0032372C"/>
    <w:rsid w:val="00327EE5"/>
    <w:rsid w:val="0033092C"/>
    <w:rsid w:val="003376CB"/>
    <w:rsid w:val="00341B47"/>
    <w:rsid w:val="003455E3"/>
    <w:rsid w:val="00346C5D"/>
    <w:rsid w:val="00347548"/>
    <w:rsid w:val="003847CB"/>
    <w:rsid w:val="00391E1A"/>
    <w:rsid w:val="003D06D4"/>
    <w:rsid w:val="003D657A"/>
    <w:rsid w:val="003F0A05"/>
    <w:rsid w:val="00406968"/>
    <w:rsid w:val="004072A5"/>
    <w:rsid w:val="004142AF"/>
    <w:rsid w:val="00433F43"/>
    <w:rsid w:val="0045245B"/>
    <w:rsid w:val="004706D3"/>
    <w:rsid w:val="0047591E"/>
    <w:rsid w:val="00481B62"/>
    <w:rsid w:val="00483B38"/>
    <w:rsid w:val="004A455C"/>
    <w:rsid w:val="004A6F43"/>
    <w:rsid w:val="004B1CAB"/>
    <w:rsid w:val="004B2256"/>
    <w:rsid w:val="004B307F"/>
    <w:rsid w:val="004C3342"/>
    <w:rsid w:val="004D1060"/>
    <w:rsid w:val="005018D2"/>
    <w:rsid w:val="00526644"/>
    <w:rsid w:val="005476AF"/>
    <w:rsid w:val="005478F1"/>
    <w:rsid w:val="00555F13"/>
    <w:rsid w:val="005775BC"/>
    <w:rsid w:val="005949F5"/>
    <w:rsid w:val="005A33CF"/>
    <w:rsid w:val="005A5BE9"/>
    <w:rsid w:val="005A60C5"/>
    <w:rsid w:val="005B1345"/>
    <w:rsid w:val="005E20AC"/>
    <w:rsid w:val="005F6C69"/>
    <w:rsid w:val="005F6FD5"/>
    <w:rsid w:val="006065CA"/>
    <w:rsid w:val="006134EA"/>
    <w:rsid w:val="00625A2A"/>
    <w:rsid w:val="00632C2C"/>
    <w:rsid w:val="0064684E"/>
    <w:rsid w:val="00646F45"/>
    <w:rsid w:val="0066313C"/>
    <w:rsid w:val="0066374E"/>
    <w:rsid w:val="00667341"/>
    <w:rsid w:val="006813A6"/>
    <w:rsid w:val="00682245"/>
    <w:rsid w:val="0068771C"/>
    <w:rsid w:val="006925E5"/>
    <w:rsid w:val="00693B18"/>
    <w:rsid w:val="0069607F"/>
    <w:rsid w:val="006D6BA3"/>
    <w:rsid w:val="006F384A"/>
    <w:rsid w:val="00703B56"/>
    <w:rsid w:val="00706DDB"/>
    <w:rsid w:val="007231BA"/>
    <w:rsid w:val="007273D6"/>
    <w:rsid w:val="00731659"/>
    <w:rsid w:val="00732E93"/>
    <w:rsid w:val="00745C92"/>
    <w:rsid w:val="00755282"/>
    <w:rsid w:val="00766D5A"/>
    <w:rsid w:val="00781CFA"/>
    <w:rsid w:val="00786724"/>
    <w:rsid w:val="00794C2D"/>
    <w:rsid w:val="007B75CE"/>
    <w:rsid w:val="007C212E"/>
    <w:rsid w:val="007D1C00"/>
    <w:rsid w:val="007E6380"/>
    <w:rsid w:val="007F1149"/>
    <w:rsid w:val="00813707"/>
    <w:rsid w:val="00813AD2"/>
    <w:rsid w:val="00821677"/>
    <w:rsid w:val="008333FF"/>
    <w:rsid w:val="00852A60"/>
    <w:rsid w:val="00883A79"/>
    <w:rsid w:val="0088570D"/>
    <w:rsid w:val="00890E93"/>
    <w:rsid w:val="00892C70"/>
    <w:rsid w:val="008A1901"/>
    <w:rsid w:val="008A78BE"/>
    <w:rsid w:val="008C3948"/>
    <w:rsid w:val="008D70EF"/>
    <w:rsid w:val="009027BB"/>
    <w:rsid w:val="00904BE5"/>
    <w:rsid w:val="00905921"/>
    <w:rsid w:val="009059D1"/>
    <w:rsid w:val="00906299"/>
    <w:rsid w:val="009072D3"/>
    <w:rsid w:val="0091622A"/>
    <w:rsid w:val="00925C03"/>
    <w:rsid w:val="00927065"/>
    <w:rsid w:val="00930ADA"/>
    <w:rsid w:val="0093209C"/>
    <w:rsid w:val="00937D35"/>
    <w:rsid w:val="00937F35"/>
    <w:rsid w:val="009505E0"/>
    <w:rsid w:val="0096027D"/>
    <w:rsid w:val="009613A2"/>
    <w:rsid w:val="00965E91"/>
    <w:rsid w:val="00974A15"/>
    <w:rsid w:val="009824FC"/>
    <w:rsid w:val="00990A7C"/>
    <w:rsid w:val="00991BFA"/>
    <w:rsid w:val="00996EB7"/>
    <w:rsid w:val="009A73A5"/>
    <w:rsid w:val="009B225E"/>
    <w:rsid w:val="009B5A38"/>
    <w:rsid w:val="009D6704"/>
    <w:rsid w:val="009E3142"/>
    <w:rsid w:val="009F3068"/>
    <w:rsid w:val="009F7ECE"/>
    <w:rsid w:val="00A20C05"/>
    <w:rsid w:val="00A21A9B"/>
    <w:rsid w:val="00A34807"/>
    <w:rsid w:val="00A45ED2"/>
    <w:rsid w:val="00A61637"/>
    <w:rsid w:val="00A62595"/>
    <w:rsid w:val="00A73A13"/>
    <w:rsid w:val="00A74730"/>
    <w:rsid w:val="00A75A60"/>
    <w:rsid w:val="00A95415"/>
    <w:rsid w:val="00A958D3"/>
    <w:rsid w:val="00AA25BD"/>
    <w:rsid w:val="00AA6DDD"/>
    <w:rsid w:val="00AB492A"/>
    <w:rsid w:val="00AC6CCB"/>
    <w:rsid w:val="00AD235F"/>
    <w:rsid w:val="00AD34B5"/>
    <w:rsid w:val="00AD56E8"/>
    <w:rsid w:val="00AE314D"/>
    <w:rsid w:val="00B10ECA"/>
    <w:rsid w:val="00B21F14"/>
    <w:rsid w:val="00B30722"/>
    <w:rsid w:val="00B4065A"/>
    <w:rsid w:val="00B4375B"/>
    <w:rsid w:val="00B54ABB"/>
    <w:rsid w:val="00B71D2B"/>
    <w:rsid w:val="00B73C69"/>
    <w:rsid w:val="00B93C76"/>
    <w:rsid w:val="00B96839"/>
    <w:rsid w:val="00B9684C"/>
    <w:rsid w:val="00BA5B3C"/>
    <w:rsid w:val="00BC1DE6"/>
    <w:rsid w:val="00BC6125"/>
    <w:rsid w:val="00BD005B"/>
    <w:rsid w:val="00BD083C"/>
    <w:rsid w:val="00BD3FFF"/>
    <w:rsid w:val="00BD7A5B"/>
    <w:rsid w:val="00BE12C7"/>
    <w:rsid w:val="00BE289E"/>
    <w:rsid w:val="00C13D89"/>
    <w:rsid w:val="00C140DE"/>
    <w:rsid w:val="00C20560"/>
    <w:rsid w:val="00C21C1E"/>
    <w:rsid w:val="00C22639"/>
    <w:rsid w:val="00C22950"/>
    <w:rsid w:val="00C231A8"/>
    <w:rsid w:val="00C33343"/>
    <w:rsid w:val="00C33C9B"/>
    <w:rsid w:val="00C35B69"/>
    <w:rsid w:val="00C460EA"/>
    <w:rsid w:val="00C56542"/>
    <w:rsid w:val="00C65AD3"/>
    <w:rsid w:val="00C6625B"/>
    <w:rsid w:val="00C71218"/>
    <w:rsid w:val="00C748B7"/>
    <w:rsid w:val="00C922EC"/>
    <w:rsid w:val="00C96E71"/>
    <w:rsid w:val="00CB3053"/>
    <w:rsid w:val="00CC09CA"/>
    <w:rsid w:val="00CD7113"/>
    <w:rsid w:val="00CF5EDE"/>
    <w:rsid w:val="00D013E6"/>
    <w:rsid w:val="00D11115"/>
    <w:rsid w:val="00D111E2"/>
    <w:rsid w:val="00D25CC5"/>
    <w:rsid w:val="00D26970"/>
    <w:rsid w:val="00D46228"/>
    <w:rsid w:val="00D504A0"/>
    <w:rsid w:val="00D66BB9"/>
    <w:rsid w:val="00D720BD"/>
    <w:rsid w:val="00D826D8"/>
    <w:rsid w:val="00D87389"/>
    <w:rsid w:val="00D87F9B"/>
    <w:rsid w:val="00DA5D65"/>
    <w:rsid w:val="00DC78C7"/>
    <w:rsid w:val="00DE4D63"/>
    <w:rsid w:val="00DE5699"/>
    <w:rsid w:val="00DF294A"/>
    <w:rsid w:val="00E03371"/>
    <w:rsid w:val="00E17132"/>
    <w:rsid w:val="00E31192"/>
    <w:rsid w:val="00E332AE"/>
    <w:rsid w:val="00E43398"/>
    <w:rsid w:val="00E45690"/>
    <w:rsid w:val="00E47859"/>
    <w:rsid w:val="00E5253F"/>
    <w:rsid w:val="00E609C6"/>
    <w:rsid w:val="00E95E4B"/>
    <w:rsid w:val="00E96941"/>
    <w:rsid w:val="00EB1EB2"/>
    <w:rsid w:val="00EB2D4D"/>
    <w:rsid w:val="00EC6688"/>
    <w:rsid w:val="00EC7935"/>
    <w:rsid w:val="00ED29A1"/>
    <w:rsid w:val="00ED55F1"/>
    <w:rsid w:val="00EE19AC"/>
    <w:rsid w:val="00EE5F74"/>
    <w:rsid w:val="00F05786"/>
    <w:rsid w:val="00F32016"/>
    <w:rsid w:val="00F4229E"/>
    <w:rsid w:val="00F541B2"/>
    <w:rsid w:val="00F5542F"/>
    <w:rsid w:val="00F62ACB"/>
    <w:rsid w:val="00F73D7A"/>
    <w:rsid w:val="00F76C44"/>
    <w:rsid w:val="00F84725"/>
    <w:rsid w:val="00F942DD"/>
    <w:rsid w:val="00FA38AE"/>
    <w:rsid w:val="00FE4313"/>
    <w:rsid w:val="00FE4A5B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customStyle="1" w:styleId="p1">
    <w:name w:val="p1"/>
    <w:basedOn w:val="Normal"/>
    <w:rsid w:val="00277896"/>
    <w:pPr>
      <w:spacing w:after="30" w:line="300" w:lineRule="atLeast"/>
      <w:ind w:left="90"/>
    </w:pPr>
    <w:rPr>
      <w:rFonts w:ascii="Helvetica Neue" w:eastAsiaTheme="minorHAnsi" w:hAnsi="Helvetica Neu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8761-DB62-2447-A827-201AAD71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5</Words>
  <Characters>5332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thryn Reilly</cp:lastModifiedBy>
  <cp:revision>3</cp:revision>
  <cp:lastPrinted>2020-01-25T02:07:00Z</cp:lastPrinted>
  <dcterms:created xsi:type="dcterms:W3CDTF">2020-01-25T01:13:00Z</dcterms:created>
  <dcterms:modified xsi:type="dcterms:W3CDTF">2020-01-25T02:29:00Z</dcterms:modified>
</cp:coreProperties>
</file>